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5EC8" w14:textId="77777777" w:rsidR="00670D12" w:rsidRPr="00DD788D" w:rsidRDefault="00EF3D27" w:rsidP="00DD788D">
      <w:pPr>
        <w:pStyle w:val="Titel"/>
      </w:pPr>
      <w:r w:rsidRPr="00DD788D">
        <w:t xml:space="preserve">Goldegg </w:t>
      </w:r>
      <w:r w:rsidR="000273D6" w:rsidRPr="00DD788D">
        <w:t>Exposé</w:t>
      </w:r>
      <w:r w:rsidR="00C708C2" w:rsidRPr="00DD788D">
        <w:t xml:space="preserve"> für Sachbücher</w:t>
      </w:r>
    </w:p>
    <w:p w14:paraId="242BC240" w14:textId="77777777" w:rsidR="00670D12" w:rsidRPr="00DD788D" w:rsidRDefault="00DD788D" w:rsidP="00DD788D">
      <w:pPr>
        <w:pStyle w:val="Untertitel"/>
      </w:pPr>
      <w:r w:rsidRPr="00DD788D">
        <w:t>Fact-Sheet für Sachbuch-Projekte</w:t>
      </w:r>
    </w:p>
    <w:p w14:paraId="3DC7CF71" w14:textId="77777777" w:rsidR="00670D12" w:rsidRPr="0088213A" w:rsidRDefault="00670D12" w:rsidP="000273D6">
      <w:pPr>
        <w:rPr>
          <w:rStyle w:val="Hervorhebung"/>
          <w:b/>
        </w:rPr>
      </w:pPr>
      <w:r w:rsidRPr="0088213A">
        <w:rPr>
          <w:rStyle w:val="Hervorhebung"/>
          <w:b/>
        </w:rPr>
        <w:t xml:space="preserve">Liebe Autorin, lieber Autor! </w:t>
      </w:r>
    </w:p>
    <w:p w14:paraId="356E09C1" w14:textId="77777777" w:rsidR="00670D12" w:rsidRPr="000273D6" w:rsidRDefault="000273D6" w:rsidP="000273D6">
      <w:pPr>
        <w:rPr>
          <w:rStyle w:val="Hervorhebung"/>
        </w:rPr>
      </w:pPr>
      <w:r w:rsidRPr="000273D6">
        <w:rPr>
          <w:rStyle w:val="Hervorhebung"/>
        </w:rPr>
        <w:t>Wir freuen uns auf Ihre Buchidee</w:t>
      </w:r>
      <w:r w:rsidR="00670D12" w:rsidRPr="000273D6">
        <w:rPr>
          <w:rStyle w:val="Hervorhebung"/>
        </w:rPr>
        <w:t xml:space="preserve">. Damit wir alle Informationen, die für ein Buchprojekt wichtig sind, auf einen Blick sehen und bewerten können, bitten wir Sie, </w:t>
      </w:r>
      <w:r w:rsidR="00E55278">
        <w:rPr>
          <w:rStyle w:val="Hervorhebung"/>
        </w:rPr>
        <w:t xml:space="preserve">über </w:t>
      </w:r>
      <w:r w:rsidR="00670D12" w:rsidRPr="000273D6">
        <w:rPr>
          <w:rStyle w:val="Hervorhebung"/>
        </w:rPr>
        <w:t xml:space="preserve">untenstehende Fragen </w:t>
      </w:r>
      <w:r w:rsidR="00E55278">
        <w:rPr>
          <w:rStyle w:val="Hervorhebung"/>
        </w:rPr>
        <w:t>nachzudenken</w:t>
      </w:r>
      <w:r w:rsidR="00670D12" w:rsidRPr="000273D6">
        <w:rPr>
          <w:rStyle w:val="Hervorhebung"/>
        </w:rPr>
        <w:t>. Sie helfen uns damit, uns rasch eine Me</w:t>
      </w:r>
      <w:r w:rsidRPr="000273D6">
        <w:rPr>
          <w:rStyle w:val="Hervorhebung"/>
        </w:rPr>
        <w:t xml:space="preserve">inung zu Ihrem Buchvorschlag </w:t>
      </w:r>
      <w:r w:rsidR="00670D12" w:rsidRPr="000273D6">
        <w:rPr>
          <w:rStyle w:val="Hervorhebung"/>
        </w:rPr>
        <w:t>bilden und Ihnen Feedback geben zu können.</w:t>
      </w:r>
    </w:p>
    <w:p w14:paraId="5978F393" w14:textId="373853C9" w:rsidR="00670D12" w:rsidRDefault="00670D12" w:rsidP="000273D6">
      <w:pPr>
        <w:rPr>
          <w:rStyle w:val="Hervorhebung"/>
        </w:rPr>
      </w:pPr>
      <w:r w:rsidRPr="000273D6">
        <w:rPr>
          <w:rStyle w:val="Hervorhebung"/>
        </w:rPr>
        <w:t xml:space="preserve">Bitte denken Sie auch in Ihrem </w:t>
      </w:r>
      <w:r w:rsidR="000273D6" w:rsidRPr="000273D6">
        <w:rPr>
          <w:rStyle w:val="Hervorhebung"/>
        </w:rPr>
        <w:t xml:space="preserve">eigenen </w:t>
      </w:r>
      <w:r w:rsidRPr="000273D6">
        <w:rPr>
          <w:rStyle w:val="Hervorhebung"/>
        </w:rPr>
        <w:t>Sinne sorgfältig über die</w:t>
      </w:r>
      <w:r w:rsidR="00DD42DE">
        <w:rPr>
          <w:rStyle w:val="Hervorhebung"/>
        </w:rPr>
        <w:t>se</w:t>
      </w:r>
      <w:r w:rsidRPr="000273D6">
        <w:rPr>
          <w:rStyle w:val="Hervorhebung"/>
        </w:rPr>
        <w:t xml:space="preserve"> Fragen nach. </w:t>
      </w:r>
      <w:r w:rsidR="000273D6" w:rsidRPr="000273D6">
        <w:rPr>
          <w:rStyle w:val="Hervorhebung"/>
        </w:rPr>
        <w:t>Sie</w:t>
      </w:r>
      <w:r w:rsidRPr="000273D6">
        <w:rPr>
          <w:rStyle w:val="Hervorhebung"/>
        </w:rPr>
        <w:t xml:space="preserve"> dienen als Denkanstoß, wie das Buch vom Markt aufgenommen werden </w:t>
      </w:r>
      <w:r w:rsidR="000273D6" w:rsidRPr="000273D6">
        <w:rPr>
          <w:rStyle w:val="Hervorhebung"/>
        </w:rPr>
        <w:t xml:space="preserve">könnte </w:t>
      </w:r>
      <w:r w:rsidRPr="000273D6">
        <w:rPr>
          <w:rStyle w:val="Hervorhebung"/>
        </w:rPr>
        <w:t>und wo die Stärken für einen</w:t>
      </w:r>
      <w:r w:rsidR="000273D6" w:rsidRPr="000273D6">
        <w:rPr>
          <w:rStyle w:val="Hervorhebung"/>
        </w:rPr>
        <w:t xml:space="preserve"> Verkaufserfolg liegen könnten.</w:t>
      </w:r>
      <w:r w:rsidR="00E55278">
        <w:rPr>
          <w:rStyle w:val="Hervorhebung"/>
        </w:rPr>
        <w:t xml:space="preserve"> </w:t>
      </w:r>
      <w:r w:rsidR="00C059BD">
        <w:rPr>
          <w:rStyle w:val="Hervorhebung"/>
        </w:rPr>
        <w:t xml:space="preserve">Unsere Aufgabe als Verlag ist die Vermarktung im Buchhandel. </w:t>
      </w:r>
      <w:r w:rsidR="00E55278">
        <w:rPr>
          <w:rStyle w:val="Hervorhebung"/>
        </w:rPr>
        <w:t xml:space="preserve">Je mehr Informationen wir bekommen, je mehr der folgenden Fragen beantwortet sind, desto schneller können wir eine solide Markteinschätzung geben. </w:t>
      </w:r>
    </w:p>
    <w:p w14:paraId="10252CAA" w14:textId="77777777" w:rsidR="00E55278" w:rsidRPr="000273D6" w:rsidRDefault="00E55278" w:rsidP="000273D6">
      <w:pPr>
        <w:rPr>
          <w:rStyle w:val="Hervorhebung"/>
        </w:rPr>
      </w:pPr>
      <w:r>
        <w:rPr>
          <w:rStyle w:val="Hervorhebung"/>
        </w:rPr>
        <w:t xml:space="preserve">Natürlich stehen wir gerne für Rückfragen telefonisch oder per Mail zur Verfügung. </w:t>
      </w:r>
    </w:p>
    <w:p w14:paraId="7D2F3C90" w14:textId="48505544" w:rsidR="00670D12" w:rsidRDefault="00670D12" w:rsidP="000273D6">
      <w:pPr>
        <w:rPr>
          <w:rStyle w:val="Hervorhebung"/>
        </w:rPr>
      </w:pPr>
      <w:r w:rsidRPr="000273D6">
        <w:rPr>
          <w:rStyle w:val="Hervorhebung"/>
        </w:rPr>
        <w:t>Ihr L</w:t>
      </w:r>
      <w:r w:rsidR="000273D6" w:rsidRPr="000273D6">
        <w:rPr>
          <w:rStyle w:val="Hervorhebung"/>
        </w:rPr>
        <w:t>ektoratsteam vom Goldegg Verlag</w:t>
      </w:r>
    </w:p>
    <w:p w14:paraId="4CE3F98E" w14:textId="77777777" w:rsidR="00C059BD" w:rsidRPr="000273D6" w:rsidRDefault="00C059BD" w:rsidP="000273D6">
      <w:pPr>
        <w:rPr>
          <w:rStyle w:val="Hervorhebung"/>
        </w:rPr>
      </w:pPr>
    </w:p>
    <w:p w14:paraId="1833531B" w14:textId="77777777" w:rsidR="00670D12" w:rsidRDefault="000273D6" w:rsidP="002367C0">
      <w:pPr>
        <w:pStyle w:val="berschrift1"/>
      </w:pPr>
      <w:r>
        <w:t>Zur Buchidee</w:t>
      </w:r>
    </w:p>
    <w:p w14:paraId="0407F0C7" w14:textId="48D6CFD2" w:rsidR="00670D12" w:rsidRDefault="00670D12" w:rsidP="00670D12">
      <w:pPr>
        <w:pStyle w:val="Default"/>
        <w:rPr>
          <w:i/>
          <w:iCs/>
          <w:szCs w:val="22"/>
        </w:rPr>
      </w:pPr>
      <w:r>
        <w:rPr>
          <w:i/>
          <w:iCs/>
          <w:szCs w:val="22"/>
        </w:rPr>
        <w:t xml:space="preserve">Jährlich </w:t>
      </w:r>
      <w:r w:rsidR="000273D6">
        <w:rPr>
          <w:i/>
          <w:iCs/>
          <w:szCs w:val="22"/>
        </w:rPr>
        <w:t xml:space="preserve">erscheinen </w:t>
      </w:r>
      <w:r w:rsidR="002367C0">
        <w:rPr>
          <w:i/>
          <w:iCs/>
          <w:szCs w:val="22"/>
        </w:rPr>
        <w:t xml:space="preserve">rund </w:t>
      </w:r>
      <w:r w:rsidR="004E71C9">
        <w:rPr>
          <w:i/>
          <w:iCs/>
          <w:szCs w:val="22"/>
        </w:rPr>
        <w:t>8</w:t>
      </w:r>
      <w:r w:rsidR="00825108">
        <w:rPr>
          <w:i/>
          <w:iCs/>
          <w:szCs w:val="22"/>
        </w:rPr>
        <w:t>0.000 neue</w:t>
      </w:r>
      <w:r w:rsidR="000273D6">
        <w:rPr>
          <w:i/>
          <w:iCs/>
          <w:szCs w:val="22"/>
        </w:rPr>
        <w:t xml:space="preserve"> deutschsprachige</w:t>
      </w:r>
      <w:r>
        <w:rPr>
          <w:i/>
          <w:iCs/>
          <w:szCs w:val="22"/>
        </w:rPr>
        <w:t xml:space="preserve"> Bücher. Bitte beschreiben Sie, worin sich Ihr Buch </w:t>
      </w:r>
      <w:r w:rsidR="00FE358C" w:rsidRPr="00FE358C">
        <w:rPr>
          <w:i/>
          <w:iCs/>
          <w:szCs w:val="22"/>
        </w:rPr>
        <w:t xml:space="preserve">von den </w:t>
      </w:r>
      <w:r w:rsidR="002C6F8F">
        <w:rPr>
          <w:i/>
          <w:iCs/>
          <w:szCs w:val="22"/>
        </w:rPr>
        <w:t xml:space="preserve">Konkurrenzbüchern </w:t>
      </w:r>
      <w:r>
        <w:rPr>
          <w:i/>
          <w:iCs/>
          <w:szCs w:val="22"/>
        </w:rPr>
        <w:t>unterscheidet und was Ihr Buch interessanter macht.</w:t>
      </w:r>
    </w:p>
    <w:p w14:paraId="3FACBE16" w14:textId="720FB8BA" w:rsidR="00E55278" w:rsidRDefault="009014A9" w:rsidP="00E55278">
      <w:pPr>
        <w:pStyle w:val="berschrift2"/>
      </w:pPr>
      <w:r>
        <w:t>Buchtitel</w:t>
      </w:r>
    </w:p>
    <w:p w14:paraId="610529E2" w14:textId="18B306C5" w:rsidR="001B4FA6" w:rsidRDefault="009014A9" w:rsidP="009014A9">
      <w:pPr>
        <w:pStyle w:val="Default"/>
      </w:pPr>
      <w:r>
        <w:tab/>
      </w:r>
      <w:r w:rsidR="00670D12">
        <w:t xml:space="preserve">Untertitel </w:t>
      </w:r>
      <w:r w:rsidR="005919F7" w:rsidRPr="001B4FA6">
        <w:t>(vorläufig)</w:t>
      </w:r>
    </w:p>
    <w:p w14:paraId="7E0476F4" w14:textId="5D9541B4" w:rsidR="005919F7" w:rsidRPr="001B4FA6" w:rsidRDefault="002367C0" w:rsidP="00E55278">
      <w:pPr>
        <w:pStyle w:val="berschrift2"/>
      </w:pPr>
      <w:r>
        <w:t>Elevator Pitch</w:t>
      </w:r>
      <w:r w:rsidR="009014A9">
        <w:t>:</w:t>
      </w:r>
      <w:r>
        <w:t xml:space="preserve"> </w:t>
      </w:r>
      <w:r w:rsidR="00670D12" w:rsidRPr="001B4FA6">
        <w:t xml:space="preserve">Ihr Thema </w:t>
      </w:r>
    </w:p>
    <w:p w14:paraId="0F4B13BC" w14:textId="0B99BE25" w:rsidR="009014A9" w:rsidRDefault="009014A9" w:rsidP="002D1C17">
      <w:pPr>
        <w:ind w:left="709"/>
      </w:pPr>
      <w:r>
        <w:t>Bitte beschreiben Sie in einem Satz, worum es in Ihrem Buch geht</w:t>
      </w:r>
      <w:r w:rsidR="00F44BCB">
        <w:t>. W</w:t>
      </w:r>
      <w:r>
        <w:t xml:space="preserve">as </w:t>
      </w:r>
      <w:r w:rsidR="00F44BCB">
        <w:t xml:space="preserve">ist </w:t>
      </w:r>
      <w:r>
        <w:t xml:space="preserve">der konkrete Nutzen </w:t>
      </w:r>
      <w:r w:rsidR="00935C28">
        <w:t xml:space="preserve">für die </w:t>
      </w:r>
      <w:r>
        <w:t xml:space="preserve">Leserin </w:t>
      </w:r>
      <w:r w:rsidR="00935C28">
        <w:t>oder den Leser</w:t>
      </w:r>
      <w:r w:rsidR="002D1C17">
        <w:t>?</w:t>
      </w:r>
      <w:r w:rsidR="00EF4EF2">
        <w:t xml:space="preserve"> Was macht Ihr Buch einzigartig?</w:t>
      </w:r>
    </w:p>
    <w:p w14:paraId="7AA6C296" w14:textId="685BECDC" w:rsidR="00EF4EF2" w:rsidRDefault="00EF4EF2" w:rsidP="002D1C17">
      <w:pPr>
        <w:ind w:left="709"/>
      </w:pPr>
      <w:r>
        <w:t>1–2 Sätze, maximal 15 W</w:t>
      </w:r>
      <w:r w:rsidR="0006602E">
        <w:t>ö</w:t>
      </w:r>
      <w:r>
        <w:t>rte</w:t>
      </w:r>
      <w:r w:rsidR="0006602E">
        <w:t>r</w:t>
      </w:r>
    </w:p>
    <w:p w14:paraId="4AEE995F" w14:textId="3E7EB970" w:rsidR="00BD5AE2" w:rsidRDefault="00BD5AE2">
      <w:pPr>
        <w:rPr>
          <w:rFonts w:cs="Book Antiqua"/>
          <w:color w:val="000000"/>
        </w:rPr>
      </w:pPr>
      <w:r>
        <w:br w:type="page"/>
      </w:r>
    </w:p>
    <w:p w14:paraId="0D150EA1" w14:textId="77777777" w:rsidR="00E35635" w:rsidRDefault="00670D12" w:rsidP="001B4FA6">
      <w:pPr>
        <w:pStyle w:val="berschrift1"/>
        <w:spacing w:before="720" w:after="240"/>
      </w:pPr>
      <w:r>
        <w:lastRenderedPageBreak/>
        <w:t>Zum Inhalt</w:t>
      </w:r>
    </w:p>
    <w:p w14:paraId="526F5A14" w14:textId="0FA36529" w:rsidR="00D76090" w:rsidRDefault="00D76090" w:rsidP="00D76090">
      <w:pPr>
        <w:pStyle w:val="berschrift2"/>
      </w:pPr>
      <w:r>
        <w:t>Genre</w:t>
      </w:r>
    </w:p>
    <w:p w14:paraId="30B17250" w14:textId="2D46A3D9" w:rsidR="00524B1A" w:rsidRDefault="00D76090" w:rsidP="00524B1A">
      <w:pPr>
        <w:ind w:left="709"/>
        <w:contextualSpacing/>
      </w:pPr>
      <w:r>
        <w:t>Welchem Genre ist Ihr Buch zuzuordnen</w:t>
      </w:r>
      <w:r w:rsidR="00CC0D0D">
        <w:t>?</w:t>
      </w:r>
      <w:r>
        <w:t xml:space="preserve"> Ratgeber, Sachbuch, Gesundheit, </w:t>
      </w:r>
      <w:r w:rsidR="00524B1A">
        <w:t>Gesellschaft, Karriere etc.</w:t>
      </w:r>
      <w:r w:rsidR="00F77FA9">
        <w:t xml:space="preserve"> Bitte prüfen Sie auf </w:t>
      </w:r>
      <w:hyperlink r:id="rId8" w:history="1">
        <w:r w:rsidR="00155DA6" w:rsidRPr="006B71AC">
          <w:rPr>
            <w:rStyle w:val="Hyperlink"/>
          </w:rPr>
          <w:t>www.goldegg-verlag.com/manuskripte</w:t>
        </w:r>
      </w:hyperlink>
      <w:r w:rsidR="00AD259C">
        <w:t xml:space="preserve">, </w:t>
      </w:r>
      <w:r w:rsidR="00F77FA9">
        <w:t xml:space="preserve">ob das Genre zu Goldegg passt. </w:t>
      </w:r>
    </w:p>
    <w:p w14:paraId="14DF8809" w14:textId="50314870" w:rsidR="00D76090" w:rsidRPr="003A6F19" w:rsidRDefault="00524B1A" w:rsidP="00D76090">
      <w:pPr>
        <w:ind w:left="709"/>
        <w:contextualSpacing/>
      </w:pPr>
      <w:r w:rsidRPr="00524B1A">
        <w:rPr>
          <w:b/>
        </w:rPr>
        <w:t>Tipp:</w:t>
      </w:r>
      <w:r>
        <w:t xml:space="preserve"> Sie können </w:t>
      </w:r>
      <w:r w:rsidR="00817E77">
        <w:t>s</w:t>
      </w:r>
      <w:r>
        <w:t xml:space="preserve">ich an den Kategorien von </w:t>
      </w:r>
      <w:r w:rsidRPr="00524B1A">
        <w:rPr>
          <w:i/>
        </w:rPr>
        <w:t>Amazon</w:t>
      </w:r>
      <w:r>
        <w:t xml:space="preserve"> orientieren, wenn Sie Vergleichswerke recherchieren. In welcher Kategorie soll Ihr Buch </w:t>
      </w:r>
      <w:r w:rsidR="005C04D7" w:rsidRPr="005C04D7">
        <w:t xml:space="preserve">in der Buchhandlung </w:t>
      </w:r>
      <w:r>
        <w:t>stehen?</w:t>
      </w:r>
    </w:p>
    <w:p w14:paraId="4A659176" w14:textId="77777777" w:rsidR="00D76090" w:rsidRDefault="00D76090" w:rsidP="00D76090">
      <w:pPr>
        <w:pStyle w:val="berschrift2"/>
      </w:pPr>
      <w:r>
        <w:t>Inhalt</w:t>
      </w:r>
      <w:r w:rsidRPr="001B4FA6">
        <w:t xml:space="preserve"> des Buchs</w:t>
      </w:r>
    </w:p>
    <w:p w14:paraId="358A279F" w14:textId="68E71DF7" w:rsidR="00D76090" w:rsidRPr="003A6F19" w:rsidRDefault="00D76090" w:rsidP="009B7C31">
      <w:pPr>
        <w:ind w:left="709"/>
      </w:pPr>
      <w:r>
        <w:t>Bitte beschreiben Sie den Inhalt des Buchs</w:t>
      </w:r>
      <w:r w:rsidR="001271FA">
        <w:t xml:space="preserve"> und</w:t>
      </w:r>
      <w:r>
        <w:t xml:space="preserve"> welchen Aufbau das Buch hat</w:t>
      </w:r>
      <w:r w:rsidR="00AA7C39">
        <w:t>.</w:t>
      </w:r>
      <w:r>
        <w:t xml:space="preserve"> </w:t>
      </w:r>
      <w:r w:rsidR="009B7C31">
        <w:br/>
      </w:r>
      <w:r>
        <w:t>½ bis 1</w:t>
      </w:r>
      <w:r w:rsidR="00AA7C39">
        <w:t> </w:t>
      </w:r>
      <w:r>
        <w:t>Seite</w:t>
      </w:r>
    </w:p>
    <w:p w14:paraId="24523357" w14:textId="77777777" w:rsidR="005B23CC" w:rsidRDefault="00D76090" w:rsidP="00D76090">
      <w:pPr>
        <w:pStyle w:val="berschrift2"/>
      </w:pPr>
      <w:r>
        <w:t>Inhalt</w:t>
      </w:r>
      <w:r w:rsidR="005B23CC">
        <w:t>sverzeichnis</w:t>
      </w:r>
    </w:p>
    <w:p w14:paraId="3068D1A9" w14:textId="2BDEBA1E" w:rsidR="00D76090" w:rsidRDefault="005B23CC" w:rsidP="00D76090">
      <w:pPr>
        <w:pStyle w:val="berschrift2"/>
      </w:pPr>
      <w:r>
        <w:t>Leseprobe</w:t>
      </w:r>
      <w:r w:rsidR="00C74BAB">
        <w:t xml:space="preserve"> </w:t>
      </w:r>
    </w:p>
    <w:p w14:paraId="1379ED05" w14:textId="5E989285" w:rsidR="00C74BAB" w:rsidRDefault="00625B77" w:rsidP="00D76090">
      <w:pPr>
        <w:ind w:left="709"/>
      </w:pPr>
      <w:r>
        <w:t>Falls</w:t>
      </w:r>
      <w:r w:rsidR="00C74BAB">
        <w:t xml:space="preserve"> vorhanden</w:t>
      </w:r>
      <w:r w:rsidR="00E93DDC">
        <w:t>,</w:t>
      </w:r>
      <w:r w:rsidR="00C74BAB">
        <w:t xml:space="preserve"> können Sie uns gerne das fertige </w:t>
      </w:r>
      <w:r w:rsidR="00C74BAB" w:rsidRPr="00155DA6">
        <w:rPr>
          <w:b/>
        </w:rPr>
        <w:t>Manuskript</w:t>
      </w:r>
      <w:r w:rsidR="00C74BAB">
        <w:t xml:space="preserve"> </w:t>
      </w:r>
      <w:r w:rsidR="00F77FA9">
        <w:t xml:space="preserve">als Anhang </w:t>
      </w:r>
      <w:r w:rsidR="00C74BAB">
        <w:t xml:space="preserve">übermitteln. Ansonsten reicht auch ein </w:t>
      </w:r>
      <w:r w:rsidR="00C74BAB" w:rsidRPr="00155DA6">
        <w:rPr>
          <w:b/>
        </w:rPr>
        <w:t>Musterkapitel</w:t>
      </w:r>
      <w:r w:rsidR="00C74BAB">
        <w:t>, um Ihren Stil besser kennenzulernen.</w:t>
      </w:r>
    </w:p>
    <w:p w14:paraId="19967FCC" w14:textId="77777777" w:rsidR="00670D12" w:rsidRDefault="00670D12" w:rsidP="001B4FA6">
      <w:pPr>
        <w:pStyle w:val="berschrift1"/>
        <w:spacing w:before="720" w:after="240"/>
      </w:pPr>
      <w:r>
        <w:t xml:space="preserve">Die </w:t>
      </w:r>
      <w:r w:rsidR="00A666FF">
        <w:t>Zielgruppe | P</w:t>
      </w:r>
      <w:r>
        <w:t xml:space="preserve">otenzielle KäuferInnen </w:t>
      </w:r>
    </w:p>
    <w:p w14:paraId="3DB17ED7" w14:textId="6F9BC7F3" w:rsidR="00651527" w:rsidRDefault="00301174" w:rsidP="00670D12">
      <w:pPr>
        <w:pStyle w:val="Default"/>
        <w:rPr>
          <w:b/>
          <w:bCs/>
          <w:szCs w:val="22"/>
        </w:rPr>
      </w:pPr>
      <w:r>
        <w:rPr>
          <w:i/>
          <w:iCs/>
          <w:szCs w:val="22"/>
        </w:rPr>
        <w:t xml:space="preserve">Bücher leben von Ihren Leserinnen und Lesern. Doch damit Bücher gelesen werden, müssen sie zuerst vermarktet und gekauft werden. </w:t>
      </w:r>
      <w:r w:rsidR="00670D12">
        <w:rPr>
          <w:i/>
          <w:iCs/>
          <w:szCs w:val="22"/>
        </w:rPr>
        <w:t xml:space="preserve">Bitte geben Sie an, wer Ihre Zielgruppe ist und ob Sie und der Verlag diese Zielgruppe auch ansprechen können. </w:t>
      </w:r>
    </w:p>
    <w:p w14:paraId="53DC86CD" w14:textId="77777777" w:rsidR="00DF2EDB" w:rsidRDefault="00DF2EDB" w:rsidP="00DF2EDB">
      <w:pPr>
        <w:pStyle w:val="berschrift2"/>
      </w:pPr>
      <w:r>
        <w:t>Interessensgruppe?</w:t>
      </w:r>
    </w:p>
    <w:p w14:paraId="09C170A5" w14:textId="480E14CD" w:rsidR="00502BD5" w:rsidRDefault="00DF2EDB" w:rsidP="00502BD5">
      <w:pPr>
        <w:ind w:left="709"/>
      </w:pPr>
      <w:r>
        <w:t>Wer ist der künftige Leser</w:t>
      </w:r>
      <w:r w:rsidR="00847C62">
        <w:t xml:space="preserve">, </w:t>
      </w:r>
      <w:r>
        <w:t>die Leserin Ihres Buchs? Wie kann man die vermuteten Interessent</w:t>
      </w:r>
      <w:r w:rsidR="00531E13">
        <w:t>:inn</w:t>
      </w:r>
      <w:r>
        <w:t>en soziografisch skizzieren</w:t>
      </w:r>
      <w:r w:rsidR="0048700A">
        <w:t xml:space="preserve">: Alter, Beruf, Geschlecht, Wohnort … </w:t>
      </w:r>
      <w:r>
        <w:t>(Bitte nicht „Alle, die am Thema interessiert sind“, das ist zu ungenau.)</w:t>
      </w:r>
    </w:p>
    <w:p w14:paraId="449D15BF" w14:textId="1D4D7B52" w:rsidR="00502BD5" w:rsidRDefault="00502BD5" w:rsidP="00502BD5">
      <w:pPr>
        <w:ind w:left="709"/>
      </w:pPr>
      <w:r>
        <w:t xml:space="preserve">Welche </w:t>
      </w:r>
      <w:r w:rsidRPr="00155DA6">
        <w:rPr>
          <w:b/>
        </w:rPr>
        <w:t>Motivation</w:t>
      </w:r>
      <w:r>
        <w:t xml:space="preserve"> haben diese Interessent</w:t>
      </w:r>
      <w:r w:rsidR="009C3B03">
        <w:t>:</w:t>
      </w:r>
      <w:r w:rsidR="00710DE4">
        <w:t>inn</w:t>
      </w:r>
      <w:r>
        <w:t>en</w:t>
      </w:r>
      <w:r w:rsidR="00DD5994">
        <w:t>? W</w:t>
      </w:r>
      <w:r>
        <w:t xml:space="preserve">elches </w:t>
      </w:r>
      <w:r w:rsidRPr="00766228">
        <w:rPr>
          <w:b/>
        </w:rPr>
        <w:t>Bedürfnis</w:t>
      </w:r>
      <w:r>
        <w:t xml:space="preserve"> kann das Buch befriedigen, das zum Kauf führen könnte?</w:t>
      </w:r>
    </w:p>
    <w:p w14:paraId="00210CD9" w14:textId="2C802C45" w:rsidR="008462EA" w:rsidRDefault="008462EA" w:rsidP="008462EA">
      <w:pPr>
        <w:pStyle w:val="berschrift2"/>
      </w:pPr>
      <w:r>
        <w:t>Vertrieb an Kunden</w:t>
      </w:r>
      <w:r w:rsidR="00086225">
        <w:t xml:space="preserve"> außerhalb des Buchhandels</w:t>
      </w:r>
    </w:p>
    <w:p w14:paraId="0EF689D2" w14:textId="67C24A30" w:rsidR="008462EA" w:rsidRPr="008462EA" w:rsidRDefault="00AE76AF" w:rsidP="008462EA">
      <w:pPr>
        <w:ind w:left="697"/>
      </w:pPr>
      <w:r>
        <w:t xml:space="preserve">Die Zielgruppe des Verlags sind die Buchhändler. </w:t>
      </w:r>
      <w:r w:rsidR="008462EA">
        <w:t>Viele Sachbuchautor</w:t>
      </w:r>
      <w:r w:rsidR="00786152">
        <w:t>innen und -autor</w:t>
      </w:r>
      <w:r w:rsidR="008462EA">
        <w:t>en sind Trainer</w:t>
      </w:r>
      <w:r w:rsidR="00CD206D">
        <w:t>:innen</w:t>
      </w:r>
      <w:r w:rsidR="008462EA">
        <w:t>, Speaker</w:t>
      </w:r>
      <w:r w:rsidR="00CD206D">
        <w:t>:innen</w:t>
      </w:r>
      <w:r>
        <w:t xml:space="preserve"> </w:t>
      </w:r>
      <w:r w:rsidR="008462EA">
        <w:t>oder sprechen als Expert</w:t>
      </w:r>
      <w:r w:rsidR="00CD206D">
        <w:t>:inn</w:t>
      </w:r>
      <w:r w:rsidR="008462EA">
        <w:t>en regelmäßig vor Publikum. Trainer</w:t>
      </w:r>
      <w:r w:rsidR="00CD206D">
        <w:t>:innen</w:t>
      </w:r>
      <w:r w:rsidR="008462EA">
        <w:t xml:space="preserve"> und Speaker</w:t>
      </w:r>
      <w:r w:rsidR="00CD206D">
        <w:t>:innen</w:t>
      </w:r>
      <w:r w:rsidR="008462EA">
        <w:t xml:space="preserve"> erreichen jedoch ein gänzlich anderes Publikum bei </w:t>
      </w:r>
      <w:r w:rsidR="00CD206D">
        <w:t>i</w:t>
      </w:r>
      <w:r w:rsidR="008462EA">
        <w:t xml:space="preserve">hren Auftritten, </w:t>
      </w:r>
      <w:r w:rsidR="00D91F6F">
        <w:t xml:space="preserve">etwa </w:t>
      </w:r>
      <w:r w:rsidR="008462EA">
        <w:t>mit Büchertischen, Webshops, bei Kund</w:t>
      </w:r>
      <w:r w:rsidR="00D91F6F">
        <w:t>:inn</w:t>
      </w:r>
      <w:r w:rsidR="008462EA">
        <w:t xml:space="preserve">en etc. </w:t>
      </w:r>
    </w:p>
    <w:p w14:paraId="045C7794" w14:textId="3864A8CF" w:rsidR="00323E2F" w:rsidRDefault="008462EA" w:rsidP="00AE76AF">
      <w:pPr>
        <w:ind w:left="69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Wie hoch schätzen Sie das Absatzpotenzial über Ihre eigenen Kanäle </w:t>
      </w:r>
      <w:r w:rsidR="002A44ED">
        <w:t xml:space="preserve">im ersten Jahr </w:t>
      </w:r>
      <w:r>
        <w:t xml:space="preserve">ein? </w:t>
      </w:r>
      <w:r w:rsidR="00670D12" w:rsidRPr="00E87ACA">
        <w:t xml:space="preserve"> </w:t>
      </w:r>
      <w:r w:rsidR="00323E2F">
        <w:br w:type="page"/>
      </w:r>
    </w:p>
    <w:p w14:paraId="6CF4AE90" w14:textId="6B6CF902" w:rsidR="00BD5AE2" w:rsidRDefault="00BD5AE2" w:rsidP="001B4FA6">
      <w:pPr>
        <w:pStyle w:val="berschrift1"/>
        <w:spacing w:before="720" w:after="240"/>
      </w:pPr>
      <w:r>
        <w:lastRenderedPageBreak/>
        <w:t>Der Buchmarkt | Konkurrenz</w:t>
      </w:r>
    </w:p>
    <w:p w14:paraId="78F6E70E" w14:textId="0A62A7A9" w:rsidR="00BD5AE2" w:rsidRDefault="00BD5AE2" w:rsidP="007F28C7">
      <w:r>
        <w:t>Wenn Sie Ihr Buch in der Buchhandlung finden, in welchem Regal würde das Buch stehen? Neben welchen anderen Büchern?</w:t>
      </w:r>
    </w:p>
    <w:p w14:paraId="05C6A8A8" w14:textId="3A8038E8" w:rsidR="00155DA6" w:rsidRPr="00766228" w:rsidRDefault="00155DA6" w:rsidP="007F28C7">
      <w:r>
        <w:t xml:space="preserve">Was sind die größten, </w:t>
      </w:r>
      <w:r w:rsidRPr="00766228">
        <w:rPr>
          <w:b/>
        </w:rPr>
        <w:t>berühmtesten</w:t>
      </w:r>
      <w:r>
        <w:t xml:space="preserve"> </w:t>
      </w:r>
      <w:r w:rsidRPr="00155DA6">
        <w:rPr>
          <w:b/>
        </w:rPr>
        <w:t>Konkurrenzwerke</w:t>
      </w:r>
      <w:r>
        <w:t xml:space="preserve"> zu Ihrem Buch?</w:t>
      </w:r>
      <w:r w:rsidR="00766228">
        <w:t xml:space="preserve"> (Sie finden dies leicht auf </w:t>
      </w:r>
      <w:r w:rsidR="00766228">
        <w:rPr>
          <w:i/>
        </w:rPr>
        <w:t>Amazon</w:t>
      </w:r>
      <w:r w:rsidR="00766228">
        <w:t xml:space="preserve"> </w:t>
      </w:r>
      <w:r w:rsidR="008B2E2E">
        <w:t>oder</w:t>
      </w:r>
      <w:r w:rsidR="00766228">
        <w:t xml:space="preserve"> in einer gut sortieren Buchhandlung im entsprechenden Regal</w:t>
      </w:r>
      <w:r w:rsidR="003C3141">
        <w:t xml:space="preserve"> heraus</w:t>
      </w:r>
      <w:r w:rsidR="00766228">
        <w:t>.)</w:t>
      </w:r>
    </w:p>
    <w:p w14:paraId="030D928D" w14:textId="3AFAC91D" w:rsidR="00BD5AE2" w:rsidRPr="00BD5AE2" w:rsidRDefault="00BD5AE2" w:rsidP="007F28C7">
      <w:r w:rsidRPr="00BD5AE2">
        <w:t xml:space="preserve">Wie </w:t>
      </w:r>
      <w:r w:rsidRPr="00766228">
        <w:rPr>
          <w:b/>
        </w:rPr>
        <w:t>unterscheidet</w:t>
      </w:r>
      <w:r w:rsidRPr="00BD5AE2">
        <w:t xml:space="preserve"> sich Ihr Buch </w:t>
      </w:r>
      <w:r>
        <w:t>von diesen Büchern?</w:t>
      </w:r>
      <w:r w:rsidR="003628E1">
        <w:t xml:space="preserve"> </w:t>
      </w:r>
      <w:r w:rsidR="00766228">
        <w:t>Was ist Ihr spezieller Vorteil?</w:t>
      </w:r>
    </w:p>
    <w:p w14:paraId="6A642BF9" w14:textId="58E8904D" w:rsidR="00670D12" w:rsidRDefault="00670D12" w:rsidP="001B4FA6">
      <w:pPr>
        <w:pStyle w:val="berschrift1"/>
        <w:spacing w:before="720" w:after="240"/>
      </w:pPr>
      <w:r>
        <w:t xml:space="preserve">Der Autor/die Autorin </w:t>
      </w:r>
    </w:p>
    <w:p w14:paraId="1FF7ED0A" w14:textId="77777777" w:rsidR="005E40E0" w:rsidRDefault="00670D12" w:rsidP="00670D12">
      <w:pPr>
        <w:pStyle w:val="Default"/>
        <w:rPr>
          <w:szCs w:val="22"/>
        </w:rPr>
      </w:pPr>
      <w:r>
        <w:rPr>
          <w:i/>
          <w:iCs/>
          <w:szCs w:val="22"/>
        </w:rPr>
        <w:t xml:space="preserve">Sie als Autorin/Autor sind ein wesentlicher Bestandteil der Vermarktung. Bitte helfen Sie uns, Ihre Rolle im Marketingprozess richtig einschätzen zu können. Nur gemeinsam können wir den Erfolg eines Buchs sicherstellen. </w:t>
      </w:r>
    </w:p>
    <w:p w14:paraId="054D5C99" w14:textId="77777777" w:rsidR="002367C0" w:rsidRDefault="00670D12" w:rsidP="00E55278">
      <w:pPr>
        <w:pStyle w:val="berschrift2"/>
      </w:pPr>
      <w:r>
        <w:t xml:space="preserve">Lebenslauf </w:t>
      </w:r>
    </w:p>
    <w:p w14:paraId="03E60365" w14:textId="643BA0F9" w:rsidR="00670D12" w:rsidRDefault="00670D12" w:rsidP="002367C0">
      <w:pPr>
        <w:pStyle w:val="Default"/>
        <w:tabs>
          <w:tab w:val="left" w:pos="1276"/>
        </w:tabs>
        <w:ind w:left="1276" w:hanging="567"/>
      </w:pPr>
      <w:r w:rsidRPr="00913206">
        <w:t>Kurzvita, Langvita</w:t>
      </w:r>
      <w:r w:rsidR="002B0EF7">
        <w:t>: B</w:t>
      </w:r>
      <w:r w:rsidRPr="00913206">
        <w:t xml:space="preserve">itte als </w:t>
      </w:r>
      <w:r w:rsidR="00061508" w:rsidRPr="002367C0">
        <w:rPr>
          <w:szCs w:val="22"/>
        </w:rPr>
        <w:t>separates</w:t>
      </w:r>
      <w:r w:rsidR="00061508">
        <w:t xml:space="preserve"> </w:t>
      </w:r>
      <w:r w:rsidR="002367C0">
        <w:t>Attachment anfügen</w:t>
      </w:r>
      <w:r w:rsidR="00CC6E09">
        <w:t>.</w:t>
      </w:r>
    </w:p>
    <w:p w14:paraId="2A1CFACE" w14:textId="77777777" w:rsidR="00E87ACA" w:rsidRDefault="00E87ACA" w:rsidP="002367C0">
      <w:pPr>
        <w:pStyle w:val="Default"/>
        <w:tabs>
          <w:tab w:val="left" w:pos="1276"/>
        </w:tabs>
        <w:ind w:left="1276" w:hanging="567"/>
      </w:pPr>
    </w:p>
    <w:p w14:paraId="34CE84C2" w14:textId="77777777" w:rsidR="00E87ACA" w:rsidRPr="00913206" w:rsidRDefault="00E87ACA" w:rsidP="002367C0">
      <w:pPr>
        <w:pStyle w:val="Default"/>
        <w:tabs>
          <w:tab w:val="left" w:pos="1276"/>
        </w:tabs>
        <w:ind w:left="1276" w:hanging="567"/>
        <w:rPr>
          <w:b/>
        </w:rPr>
      </w:pPr>
      <w:r>
        <w:t xml:space="preserve">Bitte auch komplette </w:t>
      </w:r>
      <w:r w:rsidRPr="007F28C7">
        <w:rPr>
          <w:b/>
        </w:rPr>
        <w:t>Bibliografie</w:t>
      </w:r>
      <w:r>
        <w:t xml:space="preserve"> samt Verlagen anfügen. </w:t>
      </w:r>
    </w:p>
    <w:p w14:paraId="71C7CABC" w14:textId="4EA3D5B7" w:rsidR="00F15856" w:rsidRDefault="00670D12" w:rsidP="00E55278">
      <w:pPr>
        <w:pStyle w:val="berschrift2"/>
      </w:pPr>
      <w:r>
        <w:t xml:space="preserve">Beschreibung </w:t>
      </w:r>
      <w:r w:rsidR="009C614C">
        <w:t>Ihrer</w:t>
      </w:r>
      <w:r>
        <w:t xml:space="preserve"> Fachkompetenz </w:t>
      </w:r>
    </w:p>
    <w:p w14:paraId="18B97A59" w14:textId="5B8EE7E1" w:rsidR="009C4A33" w:rsidRDefault="00670D12" w:rsidP="009C4A33">
      <w:pPr>
        <w:pStyle w:val="Default"/>
        <w:numPr>
          <w:ilvl w:val="0"/>
          <w:numId w:val="8"/>
        </w:numPr>
        <w:tabs>
          <w:tab w:val="left" w:pos="1276"/>
        </w:tabs>
        <w:rPr>
          <w:szCs w:val="22"/>
        </w:rPr>
      </w:pPr>
      <w:r>
        <w:rPr>
          <w:szCs w:val="22"/>
        </w:rPr>
        <w:t>Was ist Ihre fachliche Qualifikation für dieses Buch?</w:t>
      </w:r>
      <w:r w:rsidR="008D5AC9">
        <w:rPr>
          <w:szCs w:val="22"/>
        </w:rPr>
        <w:t xml:space="preserve"> Durch welche Abschlüsse belegen Sie gegenüber den Leser</w:t>
      </w:r>
      <w:r w:rsidR="00CB4CAF">
        <w:rPr>
          <w:szCs w:val="22"/>
        </w:rPr>
        <w:t>:inne</w:t>
      </w:r>
      <w:r w:rsidR="008D5AC9">
        <w:rPr>
          <w:szCs w:val="22"/>
        </w:rPr>
        <w:t>n und Buchhändler</w:t>
      </w:r>
      <w:r w:rsidR="00CB4CAF">
        <w:rPr>
          <w:szCs w:val="22"/>
        </w:rPr>
        <w:t>:inne</w:t>
      </w:r>
      <w:r w:rsidR="008D5AC9">
        <w:rPr>
          <w:szCs w:val="22"/>
        </w:rPr>
        <w:t xml:space="preserve">n Ihre Kompetenz? </w:t>
      </w:r>
    </w:p>
    <w:p w14:paraId="1E97591D" w14:textId="77777777" w:rsidR="00670D12" w:rsidRDefault="009C4A33" w:rsidP="009C4A33">
      <w:pPr>
        <w:pStyle w:val="Default"/>
        <w:numPr>
          <w:ilvl w:val="0"/>
          <w:numId w:val="8"/>
        </w:numPr>
        <w:tabs>
          <w:tab w:val="left" w:pos="1276"/>
        </w:tabs>
        <w:rPr>
          <w:szCs w:val="22"/>
        </w:rPr>
      </w:pPr>
      <w:r>
        <w:rPr>
          <w:szCs w:val="22"/>
        </w:rPr>
        <w:t>Beschreiben Sie bitte kurz Ihre Positionierung und Ihre Erfahrung.</w:t>
      </w:r>
      <w:r w:rsidR="00670D12">
        <w:rPr>
          <w:szCs w:val="22"/>
        </w:rPr>
        <w:t xml:space="preserve"> </w:t>
      </w:r>
    </w:p>
    <w:p w14:paraId="2F426A87" w14:textId="08678EEB" w:rsidR="00E55278" w:rsidRDefault="00E55278" w:rsidP="009C4A33">
      <w:pPr>
        <w:pStyle w:val="Default"/>
        <w:numPr>
          <w:ilvl w:val="0"/>
          <w:numId w:val="8"/>
        </w:numPr>
        <w:tabs>
          <w:tab w:val="left" w:pos="1276"/>
        </w:tabs>
        <w:rPr>
          <w:szCs w:val="22"/>
        </w:rPr>
      </w:pPr>
      <w:r>
        <w:rPr>
          <w:szCs w:val="22"/>
        </w:rPr>
        <w:t xml:space="preserve">Wie lange sind Sie bereits </w:t>
      </w:r>
      <w:r w:rsidR="000F373C">
        <w:rPr>
          <w:szCs w:val="22"/>
        </w:rPr>
        <w:t>mit</w:t>
      </w:r>
      <w:r>
        <w:rPr>
          <w:szCs w:val="22"/>
        </w:rPr>
        <w:t xml:space="preserve"> Ihrem Thema (Buchthema) am Markt? </w:t>
      </w:r>
    </w:p>
    <w:p w14:paraId="21FD9157" w14:textId="69B3C3DC" w:rsidR="00E87ACA" w:rsidRDefault="00E87ACA" w:rsidP="009C4A33">
      <w:pPr>
        <w:pStyle w:val="Default"/>
        <w:numPr>
          <w:ilvl w:val="0"/>
          <w:numId w:val="8"/>
        </w:numPr>
        <w:tabs>
          <w:tab w:val="left" w:pos="1276"/>
        </w:tabs>
        <w:rPr>
          <w:szCs w:val="22"/>
        </w:rPr>
      </w:pPr>
      <w:r>
        <w:rPr>
          <w:szCs w:val="22"/>
        </w:rPr>
        <w:t>Kommunizieren Sie mit Ihren Kund</w:t>
      </w:r>
      <w:r w:rsidR="00745B88">
        <w:rPr>
          <w:szCs w:val="22"/>
        </w:rPr>
        <w:t>:inn</w:t>
      </w:r>
      <w:r>
        <w:rPr>
          <w:szCs w:val="22"/>
        </w:rPr>
        <w:t>en auf der Bühne, als Trainer</w:t>
      </w:r>
      <w:r w:rsidR="00745B88">
        <w:rPr>
          <w:szCs w:val="22"/>
        </w:rPr>
        <w:t>:in</w:t>
      </w:r>
      <w:r>
        <w:rPr>
          <w:szCs w:val="22"/>
        </w:rPr>
        <w:t>, Vortragende</w:t>
      </w:r>
      <w:r w:rsidR="005B014C">
        <w:rPr>
          <w:szCs w:val="22"/>
        </w:rPr>
        <w:t>:r</w:t>
      </w:r>
      <w:r>
        <w:rPr>
          <w:szCs w:val="22"/>
        </w:rPr>
        <w:t xml:space="preserve"> oder Keynote</w:t>
      </w:r>
      <w:r w:rsidR="00FB271D">
        <w:rPr>
          <w:szCs w:val="22"/>
        </w:rPr>
        <w:t>-</w:t>
      </w:r>
      <w:r>
        <w:rPr>
          <w:szCs w:val="22"/>
        </w:rPr>
        <w:t>Speaker</w:t>
      </w:r>
      <w:r w:rsidR="00745B88">
        <w:rPr>
          <w:szCs w:val="22"/>
        </w:rPr>
        <w:t>:in</w:t>
      </w:r>
      <w:r>
        <w:rPr>
          <w:szCs w:val="22"/>
        </w:rPr>
        <w:t xml:space="preserve">? </w:t>
      </w:r>
    </w:p>
    <w:p w14:paraId="17BD7759" w14:textId="77777777" w:rsidR="00670D12" w:rsidRDefault="00E87ACA" w:rsidP="009C4A33">
      <w:pPr>
        <w:pStyle w:val="Default"/>
        <w:numPr>
          <w:ilvl w:val="0"/>
          <w:numId w:val="8"/>
        </w:numPr>
        <w:tabs>
          <w:tab w:val="left" w:pos="1276"/>
        </w:tabs>
        <w:rPr>
          <w:szCs w:val="22"/>
        </w:rPr>
      </w:pPr>
      <w:r>
        <w:rPr>
          <w:szCs w:val="22"/>
        </w:rPr>
        <w:t>Wenn ja, w</w:t>
      </w:r>
      <w:r w:rsidR="00061508">
        <w:rPr>
          <w:szCs w:val="22"/>
        </w:rPr>
        <w:t>ie viele Termine haben Sie jährlich vor wie vielen Menschen?</w:t>
      </w:r>
    </w:p>
    <w:p w14:paraId="5A984269" w14:textId="77777777" w:rsidR="009C4A33" w:rsidRDefault="00E55278" w:rsidP="009C4A33">
      <w:pPr>
        <w:pStyle w:val="Default"/>
        <w:numPr>
          <w:ilvl w:val="0"/>
          <w:numId w:val="8"/>
        </w:numPr>
        <w:tabs>
          <w:tab w:val="left" w:pos="1276"/>
        </w:tabs>
        <w:rPr>
          <w:szCs w:val="22"/>
        </w:rPr>
      </w:pPr>
      <w:r>
        <w:rPr>
          <w:szCs w:val="22"/>
        </w:rPr>
        <w:t>Was ist dabei Ihre Stammregion, in der Sie tätig sind</w:t>
      </w:r>
      <w:r w:rsidR="009C4A33">
        <w:rPr>
          <w:szCs w:val="22"/>
        </w:rPr>
        <w:t>?</w:t>
      </w:r>
    </w:p>
    <w:p w14:paraId="1E388F03" w14:textId="77777777" w:rsidR="005E40E0" w:rsidRDefault="00670D12" w:rsidP="00E55278">
      <w:pPr>
        <w:pStyle w:val="berschrift2"/>
      </w:pPr>
      <w:r>
        <w:t>Beschr</w:t>
      </w:r>
      <w:r w:rsidR="00913206">
        <w:t>eibung Ihrer Promotionkompetenz</w:t>
      </w:r>
    </w:p>
    <w:p w14:paraId="7AD329E6" w14:textId="555BE4DD" w:rsidR="00670D12" w:rsidRDefault="00061508" w:rsidP="00E55278">
      <w:pPr>
        <w:pStyle w:val="Default"/>
        <w:widowControl w:val="0"/>
        <w:numPr>
          <w:ilvl w:val="0"/>
          <w:numId w:val="11"/>
        </w:numPr>
        <w:tabs>
          <w:tab w:val="left" w:pos="1276"/>
        </w:tabs>
        <w:rPr>
          <w:szCs w:val="22"/>
        </w:rPr>
      </w:pPr>
      <w:r>
        <w:rPr>
          <w:szCs w:val="22"/>
        </w:rPr>
        <w:t xml:space="preserve">Auf welche bereits vorhandene </w:t>
      </w:r>
      <w:r w:rsidR="006039AF">
        <w:rPr>
          <w:szCs w:val="22"/>
        </w:rPr>
        <w:t>Promotionarbeit</w:t>
      </w:r>
      <w:r>
        <w:rPr>
          <w:szCs w:val="22"/>
        </w:rPr>
        <w:t xml:space="preserve"> können wir aufsetzen?</w:t>
      </w:r>
      <w:r w:rsidR="009C4A33">
        <w:rPr>
          <w:szCs w:val="22"/>
        </w:rPr>
        <w:t xml:space="preserve"> (Interview</w:t>
      </w:r>
      <w:r w:rsidR="00E55278">
        <w:rPr>
          <w:szCs w:val="22"/>
        </w:rPr>
        <w:t>s in der Vergangenheit</w:t>
      </w:r>
      <w:r w:rsidR="009C4A33">
        <w:rPr>
          <w:szCs w:val="22"/>
        </w:rPr>
        <w:t>, Pressearbeit, Auftritte in TV …)</w:t>
      </w:r>
    </w:p>
    <w:p w14:paraId="11904549" w14:textId="558C1CB7" w:rsidR="00C32A98" w:rsidRPr="00DD42DE" w:rsidRDefault="00C32A98" w:rsidP="00E55278">
      <w:pPr>
        <w:pStyle w:val="Default"/>
        <w:widowControl w:val="0"/>
        <w:numPr>
          <w:ilvl w:val="0"/>
          <w:numId w:val="11"/>
        </w:numPr>
        <w:tabs>
          <w:tab w:val="left" w:pos="1276"/>
        </w:tabs>
        <w:rPr>
          <w:szCs w:val="22"/>
        </w:rPr>
      </w:pPr>
      <w:r w:rsidRPr="006039AF">
        <w:rPr>
          <w:szCs w:val="22"/>
        </w:rPr>
        <w:t xml:space="preserve">Welchen Auftritt haben Sie in sozialen Medien? </w:t>
      </w:r>
      <w:r w:rsidRPr="005943CC">
        <w:rPr>
          <w:szCs w:val="22"/>
        </w:rPr>
        <w:t>(</w:t>
      </w:r>
      <w:r w:rsidR="00CF456B" w:rsidRPr="005943CC">
        <w:rPr>
          <w:szCs w:val="22"/>
        </w:rPr>
        <w:t xml:space="preserve">Facebook, Insta, </w:t>
      </w:r>
      <w:r w:rsidR="002D13F6" w:rsidRPr="005943CC">
        <w:rPr>
          <w:szCs w:val="22"/>
        </w:rPr>
        <w:t>TikTok</w:t>
      </w:r>
      <w:r w:rsidR="00CF456B" w:rsidRPr="005943CC">
        <w:rPr>
          <w:szCs w:val="22"/>
        </w:rPr>
        <w:t>, LinkedIn us</w:t>
      </w:r>
      <w:r w:rsidR="008A2E98" w:rsidRPr="005943CC">
        <w:rPr>
          <w:szCs w:val="22"/>
        </w:rPr>
        <w:t>w</w:t>
      </w:r>
      <w:r w:rsidR="00CF456B" w:rsidRPr="005943CC">
        <w:rPr>
          <w:szCs w:val="22"/>
        </w:rPr>
        <w:t xml:space="preserve">.) </w:t>
      </w:r>
      <w:r w:rsidR="006039AF" w:rsidRPr="006039AF">
        <w:rPr>
          <w:szCs w:val="22"/>
        </w:rPr>
        <w:t>Wie viele</w:t>
      </w:r>
      <w:r w:rsidR="00CF456B" w:rsidRPr="006039AF">
        <w:rPr>
          <w:szCs w:val="22"/>
        </w:rPr>
        <w:t xml:space="preserve"> Follower, Friends etc. </w:t>
      </w:r>
      <w:r w:rsidR="00F03222" w:rsidRPr="006039AF">
        <w:rPr>
          <w:szCs w:val="22"/>
        </w:rPr>
        <w:t>sind mit Ihren Seiten verknüpft?</w:t>
      </w:r>
    </w:p>
    <w:p w14:paraId="11FB4528" w14:textId="77B45844" w:rsidR="00E55278" w:rsidRDefault="00F03222" w:rsidP="00E55278">
      <w:pPr>
        <w:pStyle w:val="Default"/>
        <w:widowControl w:val="0"/>
        <w:numPr>
          <w:ilvl w:val="0"/>
          <w:numId w:val="11"/>
        </w:numPr>
        <w:tabs>
          <w:tab w:val="left" w:pos="1276"/>
        </w:tabs>
        <w:rPr>
          <w:szCs w:val="22"/>
        </w:rPr>
      </w:pPr>
      <w:r>
        <w:rPr>
          <w:szCs w:val="22"/>
        </w:rPr>
        <w:t xml:space="preserve">Arbeiten </w:t>
      </w:r>
      <w:r w:rsidR="00E55278">
        <w:rPr>
          <w:szCs w:val="22"/>
        </w:rPr>
        <w:t xml:space="preserve">Sie </w:t>
      </w:r>
      <w:r>
        <w:rPr>
          <w:szCs w:val="22"/>
        </w:rPr>
        <w:t xml:space="preserve">mit einer </w:t>
      </w:r>
      <w:r w:rsidR="00E55278">
        <w:rPr>
          <w:szCs w:val="22"/>
        </w:rPr>
        <w:t>PR- oder Werbeagentur</w:t>
      </w:r>
      <w:r>
        <w:rPr>
          <w:szCs w:val="22"/>
        </w:rPr>
        <w:t xml:space="preserve"> zusammen</w:t>
      </w:r>
      <w:r w:rsidR="00E55278">
        <w:rPr>
          <w:szCs w:val="22"/>
        </w:rPr>
        <w:t>?</w:t>
      </w:r>
    </w:p>
    <w:p w14:paraId="6F98D8E2" w14:textId="64AF6865" w:rsidR="009C4A33" w:rsidRDefault="00670D12" w:rsidP="00E55278">
      <w:pPr>
        <w:pStyle w:val="Default"/>
        <w:widowControl w:val="0"/>
        <w:tabs>
          <w:tab w:val="left" w:pos="1276"/>
        </w:tabs>
        <w:ind w:left="1276" w:hanging="567"/>
        <w:rPr>
          <w:szCs w:val="22"/>
        </w:rPr>
      </w:pPr>
      <w:r>
        <w:rPr>
          <w:szCs w:val="22"/>
        </w:rPr>
        <w:t xml:space="preserve">c. </w:t>
      </w:r>
      <w:r w:rsidR="00913206">
        <w:rPr>
          <w:szCs w:val="22"/>
        </w:rPr>
        <w:tab/>
      </w:r>
      <w:r w:rsidR="00E55278">
        <w:rPr>
          <w:szCs w:val="22"/>
        </w:rPr>
        <w:t xml:space="preserve">Welche Maßnahmen </w:t>
      </w:r>
      <w:r w:rsidR="006039AF">
        <w:rPr>
          <w:szCs w:val="22"/>
        </w:rPr>
        <w:t>planen Sie persönlich</w:t>
      </w:r>
      <w:r w:rsidR="007C6CD5">
        <w:rPr>
          <w:szCs w:val="22"/>
        </w:rPr>
        <w:t>,</w:t>
      </w:r>
      <w:r w:rsidR="006039AF">
        <w:rPr>
          <w:szCs w:val="22"/>
        </w:rPr>
        <w:t xml:space="preserve"> um das Buch zu unterstützen?</w:t>
      </w:r>
      <w:r w:rsidR="009C4A33">
        <w:rPr>
          <w:szCs w:val="22"/>
        </w:rPr>
        <w:t xml:space="preserve"> (</w:t>
      </w:r>
      <w:r w:rsidR="00E55278">
        <w:rPr>
          <w:szCs w:val="22"/>
        </w:rPr>
        <w:t xml:space="preserve">Auftritte, </w:t>
      </w:r>
      <w:r w:rsidR="009C4A33">
        <w:rPr>
          <w:szCs w:val="22"/>
        </w:rPr>
        <w:t xml:space="preserve">Seminare, </w:t>
      </w:r>
      <w:r w:rsidR="00E55278">
        <w:rPr>
          <w:szCs w:val="22"/>
        </w:rPr>
        <w:t>Online- und Offlinewerbung, Social Media</w:t>
      </w:r>
      <w:r w:rsidR="0041746A">
        <w:rPr>
          <w:szCs w:val="22"/>
        </w:rPr>
        <w:t xml:space="preserve"> …</w:t>
      </w:r>
      <w:r w:rsidR="009C4A33">
        <w:rPr>
          <w:szCs w:val="22"/>
        </w:rPr>
        <w:t>)</w:t>
      </w:r>
    </w:p>
    <w:p w14:paraId="0596E705" w14:textId="77777777" w:rsidR="00323E2F" w:rsidRDefault="0032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296F28" w14:textId="45C3DEAA" w:rsidR="00286A03" w:rsidRDefault="00323E2F" w:rsidP="00323E2F">
      <w:pPr>
        <w:pStyle w:val="berschrift1"/>
      </w:pPr>
      <w:r>
        <w:lastRenderedPageBreak/>
        <w:t>Projekt</w:t>
      </w:r>
    </w:p>
    <w:p w14:paraId="1F9E3946" w14:textId="76A8448A" w:rsidR="00EF4EF2" w:rsidRDefault="003E4A78" w:rsidP="00EF4EF2">
      <w:pPr>
        <w:pStyle w:val="berschrift2"/>
      </w:pPr>
      <w:r>
        <w:t xml:space="preserve">Status </w:t>
      </w:r>
      <w:r w:rsidR="00834B0A">
        <w:t>des Manuskripts</w:t>
      </w:r>
    </w:p>
    <w:p w14:paraId="173B76FB" w14:textId="5AD2F027" w:rsidR="008B2CE4" w:rsidRDefault="003E4A78" w:rsidP="00EF4EF2">
      <w:pPr>
        <w:pStyle w:val="Default"/>
        <w:ind w:left="709"/>
      </w:pPr>
      <w:r>
        <w:t xml:space="preserve">Wo stehen Sie beim Schreiben? Am Beginn, </w:t>
      </w:r>
      <w:r w:rsidR="00834B0A">
        <w:t>mittendrin</w:t>
      </w:r>
      <w:r w:rsidR="008B2CE4">
        <w:t xml:space="preserve"> oder ist das Manuskript bereits fertig?</w:t>
      </w:r>
    </w:p>
    <w:p w14:paraId="283347FE" w14:textId="1EF7E690" w:rsidR="005651EB" w:rsidRDefault="005651EB" w:rsidP="005651EB">
      <w:pPr>
        <w:pStyle w:val="berschrift2"/>
      </w:pPr>
      <w:r>
        <w:t>Rechte Dritter</w:t>
      </w:r>
    </w:p>
    <w:p w14:paraId="17D99A78" w14:textId="5A5883BF" w:rsidR="005651EB" w:rsidRDefault="005651EB" w:rsidP="005651EB">
      <w:pPr>
        <w:pStyle w:val="Default"/>
        <w:ind w:left="709"/>
      </w:pPr>
      <w:r>
        <w:t>Sind allfällige Rechte Dritter zu beachten? Z.B. Bildrechte für Fotos oder Illustrationen, Übersetzungs- oder Zitatrechte usf.</w:t>
      </w:r>
    </w:p>
    <w:p w14:paraId="528A0922" w14:textId="77777777" w:rsidR="005651EB" w:rsidRDefault="005651EB" w:rsidP="005651EB">
      <w:pPr>
        <w:pStyle w:val="berschrift2"/>
      </w:pPr>
      <w:r>
        <w:t>Zeitplan</w:t>
      </w:r>
    </w:p>
    <w:p w14:paraId="148D32D9" w14:textId="77777777" w:rsidR="005651EB" w:rsidRDefault="005651EB" w:rsidP="005651EB">
      <w:pPr>
        <w:pStyle w:val="Default"/>
        <w:ind w:left="709"/>
      </w:pPr>
      <w:r>
        <w:t xml:space="preserve">Wann wäre ein Manuskript fertig gestellt? </w:t>
      </w:r>
    </w:p>
    <w:p w14:paraId="07E46BFA" w14:textId="77777777" w:rsidR="005651EB" w:rsidRDefault="005651EB" w:rsidP="005651EB">
      <w:pPr>
        <w:pStyle w:val="Default"/>
        <w:ind w:left="709"/>
      </w:pPr>
      <w:r>
        <w:t>Gibt es einen präferierten Erscheinungstermin?</w:t>
      </w:r>
    </w:p>
    <w:p w14:paraId="6CB8131D" w14:textId="77777777" w:rsidR="004C182F" w:rsidRDefault="004C182F" w:rsidP="004C182F">
      <w:pPr>
        <w:pStyle w:val="berschrift2"/>
      </w:pPr>
      <w:r>
        <w:t xml:space="preserve">Geplanter Umfang </w:t>
      </w:r>
    </w:p>
    <w:p w14:paraId="3D6A3D08" w14:textId="5B3B1969" w:rsidR="004C182F" w:rsidRDefault="008B18D1" w:rsidP="00517493">
      <w:pPr>
        <w:pStyle w:val="Default"/>
        <w:numPr>
          <w:ilvl w:val="0"/>
          <w:numId w:val="13"/>
        </w:numPr>
      </w:pPr>
      <w:r w:rsidRPr="008B18D1">
        <w:t>Anzahl</w:t>
      </w:r>
      <w:r>
        <w:rPr>
          <w:b/>
        </w:rPr>
        <w:t xml:space="preserve"> </w:t>
      </w:r>
      <w:r w:rsidR="004C182F" w:rsidRPr="00517493">
        <w:rPr>
          <w:b/>
        </w:rPr>
        <w:t>Seiten</w:t>
      </w:r>
      <w:r w:rsidR="00517493">
        <w:t xml:space="preserve"> oder</w:t>
      </w:r>
      <w:r w:rsidR="004C182F">
        <w:t xml:space="preserve"> Worte</w:t>
      </w:r>
      <w:r w:rsidR="00517493">
        <w:t xml:space="preserve"> oder</w:t>
      </w:r>
      <w:r w:rsidR="004C182F">
        <w:t xml:space="preserve"> Anschläge</w:t>
      </w:r>
    </w:p>
    <w:p w14:paraId="3FE7DF31" w14:textId="4B8F84BE" w:rsidR="004C182F" w:rsidRDefault="00517493" w:rsidP="00517493">
      <w:pPr>
        <w:pStyle w:val="Default"/>
        <w:numPr>
          <w:ilvl w:val="0"/>
          <w:numId w:val="13"/>
        </w:numPr>
      </w:pPr>
      <w:r>
        <w:t xml:space="preserve">Gibt es </w:t>
      </w:r>
      <w:r w:rsidRPr="00517493">
        <w:rPr>
          <w:b/>
        </w:rPr>
        <w:t>Illustrationen</w:t>
      </w:r>
      <w:r>
        <w:t>?</w:t>
      </w:r>
    </w:p>
    <w:p w14:paraId="5BE4412B" w14:textId="2B3B09AF" w:rsidR="00517493" w:rsidRDefault="00517493" w:rsidP="00517493">
      <w:pPr>
        <w:pStyle w:val="Default"/>
        <w:numPr>
          <w:ilvl w:val="0"/>
          <w:numId w:val="13"/>
        </w:numPr>
      </w:pPr>
      <w:r>
        <w:t xml:space="preserve">Soll das Buch in </w:t>
      </w:r>
      <w:r w:rsidRPr="00517493">
        <w:rPr>
          <w:b/>
        </w:rPr>
        <w:t>Farbe</w:t>
      </w:r>
      <w:r>
        <w:t xml:space="preserve"> oder </w:t>
      </w:r>
      <w:r w:rsidRPr="00517493">
        <w:rPr>
          <w:b/>
        </w:rPr>
        <w:t>schwarz</w:t>
      </w:r>
      <w:r w:rsidR="005943CC">
        <w:rPr>
          <w:b/>
        </w:rPr>
        <w:t>-</w:t>
      </w:r>
      <w:r w:rsidRPr="00517493">
        <w:rPr>
          <w:b/>
        </w:rPr>
        <w:t>weiß</w:t>
      </w:r>
      <w:r>
        <w:t xml:space="preserve"> erscheinen?</w:t>
      </w:r>
    </w:p>
    <w:p w14:paraId="778A28AF" w14:textId="77777777" w:rsidR="00323E2F" w:rsidRDefault="00323E2F" w:rsidP="00323E2F">
      <w:pPr>
        <w:pStyle w:val="berschrift2"/>
      </w:pPr>
      <w:r>
        <w:t>Projekterfolg</w:t>
      </w:r>
    </w:p>
    <w:p w14:paraId="7F0EFA53" w14:textId="4585966D" w:rsidR="008B18D1" w:rsidRDefault="008B18D1" w:rsidP="00323E2F">
      <w:pPr>
        <w:pStyle w:val="Default"/>
        <w:ind w:left="709"/>
      </w:pPr>
      <w:r>
        <w:t xml:space="preserve">Was ist Ihr persönliches Ziel </w:t>
      </w:r>
      <w:r w:rsidR="0071130A">
        <w:t>mit dem</w:t>
      </w:r>
      <w:r>
        <w:t xml:space="preserve"> Buch? </w:t>
      </w:r>
    </w:p>
    <w:p w14:paraId="0A47C0F5" w14:textId="5FCB25DA" w:rsidR="00323E2F" w:rsidRDefault="00323E2F" w:rsidP="00323E2F">
      <w:pPr>
        <w:pStyle w:val="Default"/>
        <w:ind w:left="709"/>
      </w:pPr>
      <w:r>
        <w:t xml:space="preserve">Stellen Sie sich vor, </w:t>
      </w:r>
      <w:r w:rsidR="00805F4A">
        <w:t>es sind zwei</w:t>
      </w:r>
      <w:r>
        <w:t xml:space="preserve"> Jahre vergangen.  Was muss eingetreten sein, da</w:t>
      </w:r>
      <w:r w:rsidR="00A12F94">
        <w:t>mit</w:t>
      </w:r>
      <w:r>
        <w:t xml:space="preserve"> Sie sagen können, </w:t>
      </w:r>
      <w:r w:rsidR="002A4A66">
        <w:t xml:space="preserve">dass </w:t>
      </w:r>
      <w:r>
        <w:t>Ihr Projekt ein Erfolg</w:t>
      </w:r>
      <w:r w:rsidR="002A4A66">
        <w:t xml:space="preserve"> war</w:t>
      </w:r>
      <w:r>
        <w:t>?</w:t>
      </w:r>
    </w:p>
    <w:p w14:paraId="7DC22262" w14:textId="77777777" w:rsidR="00286A03" w:rsidRDefault="00286A03" w:rsidP="00C708C2">
      <w:pPr>
        <w:ind w:left="709"/>
      </w:pPr>
    </w:p>
    <w:p w14:paraId="7FB50A67" w14:textId="77777777" w:rsidR="006708AC" w:rsidRDefault="006708AC" w:rsidP="006708AC"/>
    <w:p w14:paraId="5F5D11D8" w14:textId="77777777" w:rsidR="00286A03" w:rsidRDefault="006708AC" w:rsidP="006708AC">
      <w:r>
        <w:t xml:space="preserve">Vielen Dank für die Beantwortung unserer Fragen. Ein Buchprojekt ist ein sehr langfristiges und komplexes Vorhaben. Sie helfen uns damit, rascher zu beginnen und zielgerichteter Ihr Buchkonzept umzusetzen. </w:t>
      </w:r>
    </w:p>
    <w:p w14:paraId="7763C320" w14:textId="77777777" w:rsidR="006708AC" w:rsidRDefault="006708AC" w:rsidP="006708AC"/>
    <w:p w14:paraId="49419018" w14:textId="77777777" w:rsidR="00286A03" w:rsidRPr="00286A03" w:rsidRDefault="00286A03" w:rsidP="00286A03">
      <w:pPr>
        <w:rPr>
          <w:rStyle w:val="Fett"/>
        </w:rPr>
      </w:pPr>
      <w:r w:rsidRPr="00286A03">
        <w:rPr>
          <w:rStyle w:val="Fett"/>
        </w:rPr>
        <w:t>Goldegg Verlag GmbH</w:t>
      </w:r>
    </w:p>
    <w:p w14:paraId="7341D117" w14:textId="77777777" w:rsidR="00286A03" w:rsidRPr="00286A03" w:rsidRDefault="00286A03" w:rsidP="00286A03">
      <w:r w:rsidRPr="00286A03">
        <w:t>Friedrichstraße 191</w:t>
      </w:r>
      <w:r w:rsidRPr="00286A03">
        <w:br/>
        <w:t>D-10117 Berlin</w:t>
      </w:r>
      <w:r w:rsidRPr="00286A03">
        <w:br/>
        <w:t>+49 800 505 43 76-0</w:t>
      </w:r>
    </w:p>
    <w:p w14:paraId="3EFF6088" w14:textId="77777777" w:rsidR="00286A03" w:rsidRPr="00286A03" w:rsidRDefault="00286A03" w:rsidP="00286A03">
      <w:r w:rsidRPr="00286A03">
        <w:t>Mommsengasse 4/2</w:t>
      </w:r>
      <w:r w:rsidRPr="00286A03">
        <w:br/>
        <w:t xml:space="preserve">A-1040 Wien </w:t>
      </w:r>
      <w:r w:rsidRPr="00286A03">
        <w:rPr>
          <w:lang w:eastAsia="de-DE"/>
        </w:rPr>
        <w:br/>
        <w:t>+43 1 505 43 76-0</w:t>
      </w:r>
    </w:p>
    <w:p w14:paraId="062787BC" w14:textId="75F004E1" w:rsidR="00286A03" w:rsidRDefault="00286A03" w:rsidP="00286A03">
      <w:r>
        <w:rPr>
          <w:shd w:val="clear" w:color="auto" w:fill="FFFFFF"/>
        </w:rPr>
        <w:t>office@goldegg-verlag.com</w:t>
      </w:r>
      <w:r w:rsidR="00EF07B3">
        <w:rPr>
          <w:shd w:val="clear" w:color="auto" w:fill="FFFFFF"/>
        </w:rPr>
        <w:br/>
      </w:r>
      <w:r>
        <w:rPr>
          <w:shd w:val="clear" w:color="auto" w:fill="FFFFFF"/>
        </w:rPr>
        <w:t>www.goldegg-verlag.com</w:t>
      </w:r>
      <w:r>
        <w:rPr>
          <w:shd w:val="clear" w:color="auto" w:fill="FFFFFF"/>
        </w:rPr>
        <w:br/>
      </w:r>
    </w:p>
    <w:sectPr w:rsidR="00286A03" w:rsidSect="00FA1A54">
      <w:headerReference w:type="default" r:id="rId9"/>
      <w:footerReference w:type="default" r:id="rId10"/>
      <w:headerReference w:type="first" r:id="rId11"/>
      <w:footerReference w:type="first" r:id="rId12"/>
      <w:pgSz w:w="11906" w:h="17338"/>
      <w:pgMar w:top="829" w:right="1167" w:bottom="675" w:left="132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4438" w14:textId="77777777" w:rsidR="00563F50" w:rsidRDefault="00563F50" w:rsidP="000273D6">
      <w:pPr>
        <w:spacing w:after="0" w:line="240" w:lineRule="auto"/>
      </w:pPr>
      <w:r>
        <w:separator/>
      </w:r>
    </w:p>
  </w:endnote>
  <w:endnote w:type="continuationSeparator" w:id="0">
    <w:p w14:paraId="0E908B8D" w14:textId="77777777" w:rsidR="00563F50" w:rsidRDefault="00563F50" w:rsidP="0002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D9FF" w14:textId="77777777" w:rsidR="002367C0" w:rsidRDefault="002367C0" w:rsidP="00C63B15">
    <w:pPr>
      <w:pStyle w:val="Default"/>
      <w:rPr>
        <w:rFonts w:asciiTheme="minorHAnsi" w:hAnsiTheme="minorHAnsi"/>
        <w:sz w:val="16"/>
        <w:szCs w:val="16"/>
      </w:rPr>
    </w:pPr>
  </w:p>
  <w:p w14:paraId="002CC03E" w14:textId="5C6B6232" w:rsidR="001B4FA6" w:rsidRDefault="001B4FA6" w:rsidP="00DD788D">
    <w:pPr>
      <w:pStyle w:val="Default"/>
      <w:tabs>
        <w:tab w:val="center" w:pos="4678"/>
        <w:tab w:val="right" w:pos="9356"/>
      </w:tabs>
    </w:pPr>
    <w:r>
      <w:rPr>
        <w:rFonts w:asciiTheme="minorHAnsi" w:hAnsiTheme="minorHAnsi"/>
        <w:sz w:val="16"/>
        <w:szCs w:val="16"/>
      </w:rPr>
      <w:t>© Goldegg Verlag</w:t>
    </w:r>
    <w:r w:rsidR="00DD788D">
      <w:rPr>
        <w:rFonts w:asciiTheme="minorHAnsi" w:hAnsiTheme="minorHAnsi"/>
        <w:sz w:val="16"/>
        <w:szCs w:val="16"/>
      </w:rPr>
      <w:t>,</w:t>
    </w:r>
    <w:r>
      <w:rPr>
        <w:rFonts w:asciiTheme="minorHAnsi" w:hAnsiTheme="minorHAnsi"/>
        <w:sz w:val="16"/>
        <w:szCs w:val="16"/>
      </w:rPr>
      <w:t xml:space="preserve"> Exposé</w:t>
    </w:r>
    <w:r w:rsidR="0088213A">
      <w:rPr>
        <w:rFonts w:asciiTheme="minorHAnsi" w:hAnsiTheme="minorHAnsi"/>
        <w:sz w:val="16"/>
        <w:szCs w:val="16"/>
      </w:rPr>
      <w:t xml:space="preserve"> 201</w:t>
    </w:r>
    <w:r w:rsidR="002367C0">
      <w:rPr>
        <w:rFonts w:asciiTheme="minorHAnsi" w:hAnsiTheme="minorHAnsi"/>
        <w:sz w:val="16"/>
        <w:szCs w:val="16"/>
      </w:rPr>
      <w:t>6 – Version 0</w:t>
    </w:r>
    <w:r w:rsidR="005B1080">
      <w:rPr>
        <w:rFonts w:asciiTheme="minorHAnsi" w:hAnsiTheme="minorHAnsi"/>
        <w:sz w:val="16"/>
        <w:szCs w:val="16"/>
      </w:rPr>
      <w:t>1</w:t>
    </w:r>
    <w:r w:rsidR="0006718F">
      <w:rPr>
        <w:rFonts w:asciiTheme="minorHAnsi" w:hAnsiTheme="minorHAnsi"/>
        <w:sz w:val="16"/>
        <w:szCs w:val="16"/>
      </w:rPr>
      <w:t>2</w:t>
    </w:r>
    <w:r w:rsidR="00DD788D" w:rsidRPr="00DD788D">
      <w:rPr>
        <w:rFonts w:asciiTheme="minorHAnsi" w:hAnsiTheme="minorHAnsi"/>
        <w:szCs w:val="16"/>
      </w:rPr>
      <w:tab/>
    </w:r>
    <w:r w:rsidR="00DD788D" w:rsidRPr="00DD788D">
      <w:rPr>
        <w:rFonts w:asciiTheme="minorHAnsi" w:hAnsiTheme="minorHAnsi"/>
        <w:szCs w:val="16"/>
      </w:rPr>
      <w:fldChar w:fldCharType="begin"/>
    </w:r>
    <w:r w:rsidR="00DD788D" w:rsidRPr="00DD788D">
      <w:rPr>
        <w:rFonts w:asciiTheme="minorHAnsi" w:hAnsiTheme="minorHAnsi"/>
        <w:szCs w:val="16"/>
      </w:rPr>
      <w:instrText xml:space="preserve"> PAGE   \* MERGEFORMAT </w:instrText>
    </w:r>
    <w:r w:rsidR="00DD788D" w:rsidRPr="00DD788D">
      <w:rPr>
        <w:rFonts w:asciiTheme="minorHAnsi" w:hAnsiTheme="minorHAnsi"/>
        <w:szCs w:val="16"/>
      </w:rPr>
      <w:fldChar w:fldCharType="separate"/>
    </w:r>
    <w:r w:rsidR="002A44ED">
      <w:rPr>
        <w:rFonts w:asciiTheme="minorHAnsi" w:hAnsiTheme="minorHAnsi"/>
        <w:noProof/>
        <w:szCs w:val="16"/>
      </w:rPr>
      <w:t>2</w:t>
    </w:r>
    <w:r w:rsidR="00DD788D" w:rsidRPr="00DD788D">
      <w:rPr>
        <w:rFonts w:asciiTheme="minorHAnsi" w:hAnsiTheme="minorHAnsi"/>
        <w:szCs w:val="16"/>
      </w:rPr>
      <w:fldChar w:fldCharType="end"/>
    </w:r>
    <w:r w:rsidR="00DD788D" w:rsidRPr="00DD788D">
      <w:rPr>
        <w:rFonts w:asciiTheme="minorHAnsi" w:hAnsiTheme="minorHAnsi"/>
        <w:szCs w:val="16"/>
      </w:rPr>
      <w:t>/</w:t>
    </w:r>
    <w:r w:rsidR="00DD788D" w:rsidRPr="00DD788D">
      <w:rPr>
        <w:rFonts w:asciiTheme="minorHAnsi" w:hAnsiTheme="minorHAnsi"/>
        <w:szCs w:val="16"/>
      </w:rPr>
      <w:fldChar w:fldCharType="begin"/>
    </w:r>
    <w:r w:rsidR="00DD788D" w:rsidRPr="00DD788D">
      <w:rPr>
        <w:rFonts w:asciiTheme="minorHAnsi" w:hAnsiTheme="minorHAnsi"/>
        <w:szCs w:val="16"/>
      </w:rPr>
      <w:instrText xml:space="preserve"> NUMPAGES   \* MERGEFORMAT </w:instrText>
    </w:r>
    <w:r w:rsidR="00DD788D" w:rsidRPr="00DD788D">
      <w:rPr>
        <w:rFonts w:asciiTheme="minorHAnsi" w:hAnsiTheme="minorHAnsi"/>
        <w:szCs w:val="16"/>
      </w:rPr>
      <w:fldChar w:fldCharType="separate"/>
    </w:r>
    <w:r w:rsidR="002A44ED">
      <w:rPr>
        <w:rFonts w:asciiTheme="minorHAnsi" w:hAnsiTheme="minorHAnsi"/>
        <w:noProof/>
        <w:szCs w:val="16"/>
      </w:rPr>
      <w:t>4</w:t>
    </w:r>
    <w:r w:rsidR="00DD788D" w:rsidRPr="00DD788D">
      <w:rPr>
        <w:rFonts w:asciiTheme="minorHAnsi" w:hAnsiTheme="minorHAnsi"/>
        <w:szCs w:val="16"/>
      </w:rPr>
      <w:fldChar w:fldCharType="end"/>
    </w:r>
    <w:r w:rsidR="00DD788D" w:rsidRPr="00DD788D">
      <w:rPr>
        <w:rFonts w:asciiTheme="minorHAnsi" w:hAnsiTheme="minorHAnsi"/>
        <w:szCs w:val="16"/>
      </w:rPr>
      <w:tab/>
    </w:r>
    <w:r w:rsidR="00DD788D">
      <w:rPr>
        <w:rFonts w:asciiTheme="minorHAnsi" w:hAnsiTheme="minorHAnsi"/>
        <w:sz w:val="16"/>
        <w:szCs w:val="16"/>
      </w:rPr>
      <w:t>Fact-Sheet für Sachbuch-Projek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8614" w14:textId="77777777" w:rsidR="00D34A2D" w:rsidRDefault="00D34A2D" w:rsidP="00D34A2D">
    <w:pPr>
      <w:pStyle w:val="Default"/>
      <w:rPr>
        <w:rFonts w:asciiTheme="minorHAnsi" w:hAnsiTheme="minorHAnsi"/>
        <w:sz w:val="16"/>
        <w:szCs w:val="16"/>
      </w:rPr>
    </w:pPr>
  </w:p>
  <w:p w14:paraId="18A58575" w14:textId="777A93F5" w:rsidR="00D34A2D" w:rsidRDefault="00D34A2D" w:rsidP="00D34A2D">
    <w:pPr>
      <w:pStyle w:val="Default"/>
      <w:tabs>
        <w:tab w:val="center" w:pos="4678"/>
        <w:tab w:val="right" w:pos="9356"/>
      </w:tabs>
    </w:pPr>
    <w:r>
      <w:rPr>
        <w:rFonts w:asciiTheme="minorHAnsi" w:hAnsiTheme="minorHAnsi"/>
        <w:sz w:val="16"/>
        <w:szCs w:val="16"/>
      </w:rPr>
      <w:t>© Goldegg Verlag, Exposé 2016 – Version 0</w:t>
    </w:r>
    <w:r w:rsidR="00683449">
      <w:rPr>
        <w:rFonts w:asciiTheme="minorHAnsi" w:hAnsiTheme="minorHAnsi"/>
        <w:sz w:val="16"/>
        <w:szCs w:val="16"/>
      </w:rPr>
      <w:t>1</w:t>
    </w:r>
    <w:r w:rsidR="006A582C">
      <w:rPr>
        <w:rFonts w:asciiTheme="minorHAnsi" w:hAnsiTheme="minorHAnsi"/>
        <w:sz w:val="16"/>
        <w:szCs w:val="16"/>
      </w:rPr>
      <w:t>1</w:t>
    </w:r>
    <w:r w:rsidRPr="00DD788D">
      <w:rPr>
        <w:rFonts w:asciiTheme="minorHAnsi" w:hAnsiTheme="minorHAnsi"/>
        <w:szCs w:val="16"/>
      </w:rPr>
      <w:tab/>
    </w:r>
    <w:r w:rsidRPr="00DD788D">
      <w:rPr>
        <w:rFonts w:asciiTheme="minorHAnsi" w:hAnsiTheme="minorHAnsi"/>
        <w:szCs w:val="16"/>
      </w:rPr>
      <w:fldChar w:fldCharType="begin"/>
    </w:r>
    <w:r w:rsidRPr="00DD788D">
      <w:rPr>
        <w:rFonts w:asciiTheme="minorHAnsi" w:hAnsiTheme="minorHAnsi"/>
        <w:szCs w:val="16"/>
      </w:rPr>
      <w:instrText xml:space="preserve"> PAGE   \* MERGEFORMAT </w:instrText>
    </w:r>
    <w:r w:rsidRPr="00DD788D">
      <w:rPr>
        <w:rFonts w:asciiTheme="minorHAnsi" w:hAnsiTheme="minorHAnsi"/>
        <w:szCs w:val="16"/>
      </w:rPr>
      <w:fldChar w:fldCharType="separate"/>
    </w:r>
    <w:r w:rsidR="008462EA">
      <w:rPr>
        <w:rFonts w:asciiTheme="minorHAnsi" w:hAnsiTheme="minorHAnsi"/>
        <w:noProof/>
        <w:szCs w:val="16"/>
      </w:rPr>
      <w:t>1</w:t>
    </w:r>
    <w:r w:rsidRPr="00DD788D">
      <w:rPr>
        <w:rFonts w:asciiTheme="minorHAnsi" w:hAnsiTheme="minorHAnsi"/>
        <w:szCs w:val="16"/>
      </w:rPr>
      <w:fldChar w:fldCharType="end"/>
    </w:r>
    <w:r w:rsidRPr="00DD788D">
      <w:rPr>
        <w:rFonts w:asciiTheme="minorHAnsi" w:hAnsiTheme="minorHAnsi"/>
        <w:szCs w:val="16"/>
      </w:rPr>
      <w:t>/</w:t>
    </w:r>
    <w:r w:rsidRPr="00DD788D">
      <w:rPr>
        <w:rFonts w:asciiTheme="minorHAnsi" w:hAnsiTheme="minorHAnsi"/>
        <w:szCs w:val="16"/>
      </w:rPr>
      <w:fldChar w:fldCharType="begin"/>
    </w:r>
    <w:r w:rsidRPr="00DD788D">
      <w:rPr>
        <w:rFonts w:asciiTheme="minorHAnsi" w:hAnsiTheme="minorHAnsi"/>
        <w:szCs w:val="16"/>
      </w:rPr>
      <w:instrText xml:space="preserve"> NUMPAGES   \* MERGEFORMAT </w:instrText>
    </w:r>
    <w:r w:rsidRPr="00DD788D">
      <w:rPr>
        <w:rFonts w:asciiTheme="minorHAnsi" w:hAnsiTheme="minorHAnsi"/>
        <w:szCs w:val="16"/>
      </w:rPr>
      <w:fldChar w:fldCharType="separate"/>
    </w:r>
    <w:r w:rsidR="008462EA">
      <w:rPr>
        <w:rFonts w:asciiTheme="minorHAnsi" w:hAnsiTheme="minorHAnsi"/>
        <w:noProof/>
        <w:szCs w:val="16"/>
      </w:rPr>
      <w:t>4</w:t>
    </w:r>
    <w:r w:rsidRPr="00DD788D">
      <w:rPr>
        <w:rFonts w:asciiTheme="minorHAnsi" w:hAnsiTheme="minorHAnsi"/>
        <w:szCs w:val="16"/>
      </w:rPr>
      <w:fldChar w:fldCharType="end"/>
    </w:r>
    <w:r w:rsidRPr="00DD788D">
      <w:rPr>
        <w:rFonts w:asciiTheme="minorHAnsi" w:hAnsiTheme="minorHAnsi"/>
        <w:szCs w:val="16"/>
      </w:rPr>
      <w:tab/>
    </w:r>
    <w:r>
      <w:rPr>
        <w:rFonts w:asciiTheme="minorHAnsi" w:hAnsiTheme="minorHAnsi"/>
        <w:sz w:val="16"/>
        <w:szCs w:val="16"/>
      </w:rPr>
      <w:t>Fact-Sheet für Sachbuch-Projek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C679" w14:textId="77777777" w:rsidR="00563F50" w:rsidRDefault="00563F50" w:rsidP="000273D6">
      <w:pPr>
        <w:spacing w:after="0" w:line="240" w:lineRule="auto"/>
      </w:pPr>
      <w:r>
        <w:separator/>
      </w:r>
    </w:p>
  </w:footnote>
  <w:footnote w:type="continuationSeparator" w:id="0">
    <w:p w14:paraId="4C547579" w14:textId="77777777" w:rsidR="00563F50" w:rsidRDefault="00563F50" w:rsidP="0002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B125" w14:textId="77777777" w:rsidR="004F5E9C" w:rsidRDefault="004F5E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9A812AA" wp14:editId="3FE0F6A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581150" cy="612775"/>
          <wp:effectExtent l="0" t="0" r="0" b="0"/>
          <wp:wrapThrough wrapText="bothSides">
            <wp:wrapPolygon edited="0">
              <wp:start x="0" y="0"/>
              <wp:lineTo x="0" y="20817"/>
              <wp:lineTo x="21340" y="20817"/>
              <wp:lineTo x="21340" y="0"/>
              <wp:lineTo x="0" y="0"/>
            </wp:wrapPolygon>
          </wp:wrapThrough>
          <wp:docPr id="2" name="Grafik 2" descr="V:\_Goldegg Organisation\CD\Logo\goldeg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_Goldegg Organisation\CD\Logo\goldeg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8B012" w14:textId="77777777" w:rsidR="004F5E9C" w:rsidRDefault="004F5E9C">
    <w:pPr>
      <w:pStyle w:val="Kopfzeile"/>
    </w:pPr>
  </w:p>
  <w:p w14:paraId="2657799C" w14:textId="77777777" w:rsidR="00EF3D27" w:rsidRDefault="00EF3D27">
    <w:pPr>
      <w:pStyle w:val="Kopfzeile"/>
    </w:pPr>
  </w:p>
  <w:p w14:paraId="04E10BB3" w14:textId="77777777" w:rsidR="00EF3D27" w:rsidRDefault="00EF3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3802" w14:textId="77777777" w:rsidR="00FA1A54" w:rsidRDefault="00FA1A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621D23" wp14:editId="3304865B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516890" cy="514350"/>
          <wp:effectExtent l="0" t="0" r="0" b="0"/>
          <wp:wrapThrough wrapText="bothSides">
            <wp:wrapPolygon edited="0">
              <wp:start x="4776" y="0"/>
              <wp:lineTo x="0" y="4800"/>
              <wp:lineTo x="0" y="17600"/>
              <wp:lineTo x="4776" y="20800"/>
              <wp:lineTo x="10349" y="20800"/>
              <wp:lineTo x="20698" y="20800"/>
              <wp:lineTo x="20698" y="4000"/>
              <wp:lineTo x="15921" y="0"/>
              <wp:lineTo x="4776" y="0"/>
            </wp:wrapPolygon>
          </wp:wrapThrough>
          <wp:docPr id="1" name="Grafik 1" descr="V:\_Goldegg Organisation\CD\Logo\logo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_Goldegg Organisation\CD\Logo\logo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6DCE"/>
    <w:multiLevelType w:val="hybridMultilevel"/>
    <w:tmpl w:val="24E83DD8"/>
    <w:lvl w:ilvl="0" w:tplc="49083B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B4ADC"/>
    <w:multiLevelType w:val="multilevel"/>
    <w:tmpl w:val="9A647172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7640A97"/>
    <w:multiLevelType w:val="hybridMultilevel"/>
    <w:tmpl w:val="D50A694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E519C"/>
    <w:multiLevelType w:val="hybridMultilevel"/>
    <w:tmpl w:val="3F6EB8BA"/>
    <w:lvl w:ilvl="0" w:tplc="B9CC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8FF"/>
    <w:multiLevelType w:val="hybridMultilevel"/>
    <w:tmpl w:val="175A25BE"/>
    <w:lvl w:ilvl="0" w:tplc="F42CF210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980CBC"/>
    <w:multiLevelType w:val="hybridMultilevel"/>
    <w:tmpl w:val="F7B0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532D"/>
    <w:multiLevelType w:val="hybridMultilevel"/>
    <w:tmpl w:val="F7B0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6188"/>
    <w:multiLevelType w:val="hybridMultilevel"/>
    <w:tmpl w:val="4220282E"/>
    <w:lvl w:ilvl="0" w:tplc="B21A23CA">
      <w:start w:val="1"/>
      <w:numFmt w:val="lowerLetter"/>
      <w:lvlText w:val="%1."/>
      <w:lvlJc w:val="left"/>
      <w:pPr>
        <w:ind w:left="1279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0D76B9"/>
    <w:multiLevelType w:val="hybridMultilevel"/>
    <w:tmpl w:val="F7B0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A6C"/>
    <w:multiLevelType w:val="hybridMultilevel"/>
    <w:tmpl w:val="9FBEC148"/>
    <w:lvl w:ilvl="0" w:tplc="2B64EDAC">
      <w:start w:val="1"/>
      <w:numFmt w:val="lowerLetter"/>
      <w:lvlText w:val="%1."/>
      <w:lvlJc w:val="left"/>
      <w:pPr>
        <w:ind w:left="1279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E44639"/>
    <w:multiLevelType w:val="hybridMultilevel"/>
    <w:tmpl w:val="F7B0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16E54"/>
    <w:multiLevelType w:val="hybridMultilevel"/>
    <w:tmpl w:val="422C1196"/>
    <w:lvl w:ilvl="0" w:tplc="EAD6B076">
      <w:start w:val="1"/>
      <w:numFmt w:val="lowerLetter"/>
      <w:lvlText w:val="%1."/>
      <w:lvlJc w:val="left"/>
      <w:pPr>
        <w:ind w:left="1279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E5DB9"/>
    <w:multiLevelType w:val="hybridMultilevel"/>
    <w:tmpl w:val="F7B0E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336352">
    <w:abstractNumId w:val="8"/>
  </w:num>
  <w:num w:numId="2" w16cid:durableId="1263340007">
    <w:abstractNumId w:val="5"/>
  </w:num>
  <w:num w:numId="3" w16cid:durableId="1147093409">
    <w:abstractNumId w:val="0"/>
  </w:num>
  <w:num w:numId="4" w16cid:durableId="1309558507">
    <w:abstractNumId w:val="3"/>
  </w:num>
  <w:num w:numId="5" w16cid:durableId="790706512">
    <w:abstractNumId w:val="10"/>
  </w:num>
  <w:num w:numId="6" w16cid:durableId="709455041">
    <w:abstractNumId w:val="6"/>
  </w:num>
  <w:num w:numId="7" w16cid:durableId="655189612">
    <w:abstractNumId w:val="12"/>
  </w:num>
  <w:num w:numId="8" w16cid:durableId="852451399">
    <w:abstractNumId w:val="11"/>
  </w:num>
  <w:num w:numId="9" w16cid:durableId="1144272965">
    <w:abstractNumId w:val="1"/>
  </w:num>
  <w:num w:numId="10" w16cid:durableId="402803868">
    <w:abstractNumId w:val="7"/>
  </w:num>
  <w:num w:numId="11" w16cid:durableId="1653216264">
    <w:abstractNumId w:val="9"/>
  </w:num>
  <w:num w:numId="12" w16cid:durableId="167407372">
    <w:abstractNumId w:val="4"/>
  </w:num>
  <w:num w:numId="13" w16cid:durableId="26052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12"/>
    <w:rsid w:val="000273D6"/>
    <w:rsid w:val="000303A6"/>
    <w:rsid w:val="00061508"/>
    <w:rsid w:val="0006602E"/>
    <w:rsid w:val="0006718F"/>
    <w:rsid w:val="00086225"/>
    <w:rsid w:val="000F373C"/>
    <w:rsid w:val="001271FA"/>
    <w:rsid w:val="00155DA6"/>
    <w:rsid w:val="001B4FA6"/>
    <w:rsid w:val="0022520F"/>
    <w:rsid w:val="002367C0"/>
    <w:rsid w:val="0027527A"/>
    <w:rsid w:val="00286A03"/>
    <w:rsid w:val="002A44ED"/>
    <w:rsid w:val="002A4A66"/>
    <w:rsid w:val="002B0EF7"/>
    <w:rsid w:val="002C6F8F"/>
    <w:rsid w:val="002D13F6"/>
    <w:rsid w:val="002D1C17"/>
    <w:rsid w:val="00301174"/>
    <w:rsid w:val="003160A4"/>
    <w:rsid w:val="00323E2F"/>
    <w:rsid w:val="00341232"/>
    <w:rsid w:val="003628E1"/>
    <w:rsid w:val="00393A8B"/>
    <w:rsid w:val="003A6F19"/>
    <w:rsid w:val="003C3141"/>
    <w:rsid w:val="003E4A78"/>
    <w:rsid w:val="003F75A9"/>
    <w:rsid w:val="0041746A"/>
    <w:rsid w:val="004526B6"/>
    <w:rsid w:val="00471740"/>
    <w:rsid w:val="0048700A"/>
    <w:rsid w:val="004C0860"/>
    <w:rsid w:val="004C182F"/>
    <w:rsid w:val="004E71C9"/>
    <w:rsid w:val="004F5E9C"/>
    <w:rsid w:val="00502BD5"/>
    <w:rsid w:val="00517493"/>
    <w:rsid w:val="005238B0"/>
    <w:rsid w:val="00524B1A"/>
    <w:rsid w:val="00531E13"/>
    <w:rsid w:val="00563F50"/>
    <w:rsid w:val="005651B0"/>
    <w:rsid w:val="005651EB"/>
    <w:rsid w:val="005919F7"/>
    <w:rsid w:val="005943CC"/>
    <w:rsid w:val="005A26DF"/>
    <w:rsid w:val="005B014C"/>
    <w:rsid w:val="005B1080"/>
    <w:rsid w:val="005B23CC"/>
    <w:rsid w:val="005C04D7"/>
    <w:rsid w:val="005E40E0"/>
    <w:rsid w:val="006039AF"/>
    <w:rsid w:val="00606281"/>
    <w:rsid w:val="00625B77"/>
    <w:rsid w:val="0064772C"/>
    <w:rsid w:val="00651527"/>
    <w:rsid w:val="006708AC"/>
    <w:rsid w:val="00670D12"/>
    <w:rsid w:val="00683449"/>
    <w:rsid w:val="006A582C"/>
    <w:rsid w:val="006C26E3"/>
    <w:rsid w:val="00710DE4"/>
    <w:rsid w:val="0071130A"/>
    <w:rsid w:val="007301A4"/>
    <w:rsid w:val="00745B88"/>
    <w:rsid w:val="00766228"/>
    <w:rsid w:val="00786152"/>
    <w:rsid w:val="007919D7"/>
    <w:rsid w:val="007C3208"/>
    <w:rsid w:val="007C6CD5"/>
    <w:rsid w:val="007F28C7"/>
    <w:rsid w:val="007F71A7"/>
    <w:rsid w:val="00805F4A"/>
    <w:rsid w:val="00817E77"/>
    <w:rsid w:val="00825108"/>
    <w:rsid w:val="00825A03"/>
    <w:rsid w:val="00834B0A"/>
    <w:rsid w:val="008356DC"/>
    <w:rsid w:val="008462EA"/>
    <w:rsid w:val="00847C62"/>
    <w:rsid w:val="008569F4"/>
    <w:rsid w:val="00870DE9"/>
    <w:rsid w:val="00876449"/>
    <w:rsid w:val="0088213A"/>
    <w:rsid w:val="008A2E98"/>
    <w:rsid w:val="008A7672"/>
    <w:rsid w:val="008B18D1"/>
    <w:rsid w:val="008B2CE4"/>
    <w:rsid w:val="008B2E2E"/>
    <w:rsid w:val="008D5AC9"/>
    <w:rsid w:val="009014A9"/>
    <w:rsid w:val="00913206"/>
    <w:rsid w:val="00935C28"/>
    <w:rsid w:val="00977D82"/>
    <w:rsid w:val="009B7C31"/>
    <w:rsid w:val="009C3B03"/>
    <w:rsid w:val="009C4A33"/>
    <w:rsid w:val="009C614C"/>
    <w:rsid w:val="009F39DF"/>
    <w:rsid w:val="00A12F94"/>
    <w:rsid w:val="00A666FF"/>
    <w:rsid w:val="00A94DB4"/>
    <w:rsid w:val="00AA7C39"/>
    <w:rsid w:val="00AD259C"/>
    <w:rsid w:val="00AE76AF"/>
    <w:rsid w:val="00B11154"/>
    <w:rsid w:val="00B1484D"/>
    <w:rsid w:val="00BD5AE2"/>
    <w:rsid w:val="00C059BD"/>
    <w:rsid w:val="00C32A98"/>
    <w:rsid w:val="00C36306"/>
    <w:rsid w:val="00C63B15"/>
    <w:rsid w:val="00C708C2"/>
    <w:rsid w:val="00C74BAB"/>
    <w:rsid w:val="00CB4CAF"/>
    <w:rsid w:val="00CC0D0D"/>
    <w:rsid w:val="00CC6E09"/>
    <w:rsid w:val="00CD206D"/>
    <w:rsid w:val="00CE0132"/>
    <w:rsid w:val="00CF456B"/>
    <w:rsid w:val="00D003BE"/>
    <w:rsid w:val="00D144E2"/>
    <w:rsid w:val="00D34A2D"/>
    <w:rsid w:val="00D40B1E"/>
    <w:rsid w:val="00D76090"/>
    <w:rsid w:val="00D91F6F"/>
    <w:rsid w:val="00DC316E"/>
    <w:rsid w:val="00DD42DE"/>
    <w:rsid w:val="00DD5994"/>
    <w:rsid w:val="00DD788D"/>
    <w:rsid w:val="00DF2EDB"/>
    <w:rsid w:val="00E35635"/>
    <w:rsid w:val="00E55278"/>
    <w:rsid w:val="00E87ACA"/>
    <w:rsid w:val="00E93DDC"/>
    <w:rsid w:val="00EA3A75"/>
    <w:rsid w:val="00EC29B2"/>
    <w:rsid w:val="00EF07B3"/>
    <w:rsid w:val="00EF3D27"/>
    <w:rsid w:val="00EF4EF2"/>
    <w:rsid w:val="00F03222"/>
    <w:rsid w:val="00F15856"/>
    <w:rsid w:val="00F44BCB"/>
    <w:rsid w:val="00F77FA9"/>
    <w:rsid w:val="00FA1A54"/>
    <w:rsid w:val="00FB271D"/>
    <w:rsid w:val="00FB4A29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150E"/>
  <w15:docId w15:val="{4E41D76E-FC34-4C33-B064-0CCDDCC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7C0"/>
    <w:rPr>
      <w:rFonts w:ascii="Book Antiqua" w:hAnsi="Book Antiqu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73D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E55278"/>
    <w:pPr>
      <w:keepNext/>
      <w:numPr>
        <w:ilvl w:val="1"/>
        <w:numId w:val="9"/>
      </w:numPr>
      <w:spacing w:before="480"/>
      <w:ind w:left="992" w:hanging="295"/>
      <w:outlineLvl w:val="1"/>
    </w:pPr>
    <w:rPr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7C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67C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67C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67C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67C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67C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67C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039A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3D6"/>
  </w:style>
  <w:style w:type="paragraph" w:styleId="Fuzeile">
    <w:name w:val="footer"/>
    <w:basedOn w:val="Standard"/>
    <w:link w:val="FuzeileZchn"/>
    <w:uiPriority w:val="99"/>
    <w:unhideWhenUsed/>
    <w:rsid w:val="0002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3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3D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D78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DD7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278"/>
    <w:rPr>
      <w:rFonts w:ascii="Book Antiqua" w:hAnsi="Book Antiqua" w:cs="Book Antiqua"/>
      <w:b/>
      <w:bCs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273D6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0273D6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3563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7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67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67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67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6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6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6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788D"/>
    <w:pPr>
      <w:numPr>
        <w:ilvl w:val="1"/>
      </w:numPr>
      <w:spacing w:after="9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788D"/>
    <w:rPr>
      <w:rFonts w:ascii="Book Antiqua" w:eastAsiaTheme="minorEastAsia" w:hAnsi="Book Antiqua"/>
      <w:b/>
      <w:color w:val="5A5A5A" w:themeColor="text1" w:themeTint="A5"/>
      <w:spacing w:val="15"/>
      <w:sz w:val="32"/>
    </w:rPr>
  </w:style>
  <w:style w:type="character" w:styleId="Fett">
    <w:name w:val="Strong"/>
    <w:basedOn w:val="Absatz-Standardschriftart"/>
    <w:uiPriority w:val="22"/>
    <w:qFormat/>
    <w:rsid w:val="00286A0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gg-verlag.com/manuskrip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B15F-0076-4ACA-A259-4702209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chlager</dc:creator>
  <cp:lastModifiedBy>Elmar Weixlbaumer</cp:lastModifiedBy>
  <cp:revision>120</cp:revision>
  <dcterms:created xsi:type="dcterms:W3CDTF">2015-11-20T11:58:00Z</dcterms:created>
  <dcterms:modified xsi:type="dcterms:W3CDTF">2022-08-23T16:29:00Z</dcterms:modified>
</cp:coreProperties>
</file>